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910F2" w14:textId="219710DE" w:rsidR="00146344" w:rsidRPr="004A0E30" w:rsidRDefault="00685C73" w:rsidP="00004621">
      <w:pPr>
        <w:pStyle w:val="Heading1"/>
        <w:jc w:val="center"/>
        <w:rPr>
          <w:rFonts w:cs="Times New Roman"/>
          <w:color w:val="000000" w:themeColor="text1"/>
          <w:szCs w:val="24"/>
        </w:rPr>
      </w:pPr>
      <w:bookmarkStart w:id="0" w:name="_Toc60171288"/>
      <w:bookmarkStart w:id="1" w:name="_Toc60332440"/>
      <w:bookmarkStart w:id="2" w:name="_Toc70118009"/>
      <w:r w:rsidRPr="004A0E30">
        <w:rPr>
          <w:rFonts w:cs="Times New Roman"/>
          <w:szCs w:val="24"/>
        </w:rPr>
        <w:t>DAFTAR ISI</w:t>
      </w:r>
      <w:bookmarkEnd w:id="2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62080741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3ADD8523" w14:textId="3078F57E" w:rsidR="00EE5214" w:rsidRPr="004A0E30" w:rsidRDefault="00EE5214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7D41E28E" w14:textId="76A8D42A" w:rsidR="001671E6" w:rsidRPr="004A0E30" w:rsidRDefault="00EE5214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r w:rsidRPr="004A0E30">
            <w:rPr>
              <w:sz w:val="24"/>
              <w:szCs w:val="24"/>
            </w:rPr>
            <w:fldChar w:fldCharType="begin"/>
          </w:r>
          <w:r w:rsidRPr="004A0E30">
            <w:rPr>
              <w:sz w:val="24"/>
              <w:szCs w:val="24"/>
            </w:rPr>
            <w:instrText xml:space="preserve"> TOC \o "1-3" \h \z \u </w:instrText>
          </w:r>
          <w:r w:rsidRPr="004A0E30">
            <w:rPr>
              <w:sz w:val="24"/>
              <w:szCs w:val="24"/>
            </w:rPr>
            <w:fldChar w:fldCharType="separate"/>
          </w:r>
          <w:hyperlink w:anchor="_Toc70118005" w:history="1">
            <w:r w:rsidR="001671E6" w:rsidRPr="004A0E30">
              <w:rPr>
                <w:rStyle w:val="Hyperlink"/>
                <w:sz w:val="24"/>
                <w:szCs w:val="24"/>
              </w:rPr>
              <w:t>ABSTRAK</w:t>
            </w:r>
            <w:r w:rsidR="001671E6" w:rsidRPr="004A0E30">
              <w:rPr>
                <w:webHidden/>
                <w:sz w:val="24"/>
                <w:szCs w:val="24"/>
              </w:rPr>
              <w:tab/>
            </w:r>
            <w:r w:rsidR="001671E6" w:rsidRPr="004A0E30">
              <w:rPr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webHidden/>
                <w:sz w:val="24"/>
                <w:szCs w:val="24"/>
              </w:rPr>
              <w:instrText xml:space="preserve"> PAGEREF _Toc70118005 \h </w:instrText>
            </w:r>
            <w:r w:rsidR="001671E6" w:rsidRPr="004A0E30">
              <w:rPr>
                <w:webHidden/>
                <w:sz w:val="24"/>
                <w:szCs w:val="24"/>
              </w:rPr>
            </w:r>
            <w:r w:rsidR="001671E6" w:rsidRPr="004A0E30">
              <w:rPr>
                <w:webHidden/>
                <w:sz w:val="24"/>
                <w:szCs w:val="24"/>
              </w:rPr>
              <w:fldChar w:fldCharType="separate"/>
            </w:r>
            <w:r w:rsidR="00255456">
              <w:rPr>
                <w:webHidden/>
                <w:sz w:val="24"/>
                <w:szCs w:val="24"/>
              </w:rPr>
              <w:t>i</w:t>
            </w:r>
            <w:r w:rsidR="001671E6" w:rsidRPr="004A0E3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39D68FB" w14:textId="2D6CD335" w:rsidR="001671E6" w:rsidRPr="004A0E30" w:rsidRDefault="0021217E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70118006" w:history="1">
            <w:r w:rsidR="001671E6" w:rsidRPr="004A0E30">
              <w:rPr>
                <w:rStyle w:val="Hyperlink"/>
                <w:sz w:val="24"/>
                <w:szCs w:val="24"/>
              </w:rPr>
              <w:t>ABSTRACT</w:t>
            </w:r>
            <w:r w:rsidR="001671E6" w:rsidRPr="004A0E30">
              <w:rPr>
                <w:webHidden/>
                <w:sz w:val="24"/>
                <w:szCs w:val="24"/>
              </w:rPr>
              <w:tab/>
            </w:r>
            <w:r w:rsidR="001671E6" w:rsidRPr="004A0E30">
              <w:rPr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webHidden/>
                <w:sz w:val="24"/>
                <w:szCs w:val="24"/>
              </w:rPr>
              <w:instrText xml:space="preserve"> PAGEREF _Toc70118006 \h </w:instrText>
            </w:r>
            <w:r w:rsidR="001671E6" w:rsidRPr="004A0E30">
              <w:rPr>
                <w:webHidden/>
                <w:sz w:val="24"/>
                <w:szCs w:val="24"/>
              </w:rPr>
            </w:r>
            <w:r w:rsidR="001671E6" w:rsidRPr="004A0E30">
              <w:rPr>
                <w:webHidden/>
                <w:sz w:val="24"/>
                <w:szCs w:val="24"/>
              </w:rPr>
              <w:fldChar w:fldCharType="separate"/>
            </w:r>
            <w:r w:rsidR="00255456">
              <w:rPr>
                <w:webHidden/>
                <w:sz w:val="24"/>
                <w:szCs w:val="24"/>
              </w:rPr>
              <w:t>ii</w:t>
            </w:r>
            <w:r w:rsidR="001671E6" w:rsidRPr="004A0E3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8D147B7" w14:textId="772F71EE" w:rsidR="001671E6" w:rsidRPr="004A0E30" w:rsidRDefault="0021217E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70118007" w:history="1">
            <w:r w:rsidR="001671E6" w:rsidRPr="004A0E30">
              <w:rPr>
                <w:rStyle w:val="Hyperlink"/>
                <w:sz w:val="24"/>
                <w:szCs w:val="24"/>
              </w:rPr>
              <w:t>RINGKESAN</w:t>
            </w:r>
            <w:r w:rsidR="001671E6" w:rsidRPr="004A0E30">
              <w:rPr>
                <w:webHidden/>
                <w:sz w:val="24"/>
                <w:szCs w:val="24"/>
              </w:rPr>
              <w:tab/>
            </w:r>
            <w:r w:rsidR="001671E6" w:rsidRPr="004A0E30">
              <w:rPr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webHidden/>
                <w:sz w:val="24"/>
                <w:szCs w:val="24"/>
              </w:rPr>
              <w:instrText xml:space="preserve"> PAGEREF _Toc70118007 \h </w:instrText>
            </w:r>
            <w:r w:rsidR="001671E6" w:rsidRPr="004A0E30">
              <w:rPr>
                <w:webHidden/>
                <w:sz w:val="24"/>
                <w:szCs w:val="24"/>
              </w:rPr>
            </w:r>
            <w:r w:rsidR="001671E6" w:rsidRPr="004A0E30">
              <w:rPr>
                <w:webHidden/>
                <w:sz w:val="24"/>
                <w:szCs w:val="24"/>
              </w:rPr>
              <w:fldChar w:fldCharType="separate"/>
            </w:r>
            <w:r w:rsidR="00255456">
              <w:rPr>
                <w:webHidden/>
                <w:sz w:val="24"/>
                <w:szCs w:val="24"/>
              </w:rPr>
              <w:t>iii</w:t>
            </w:r>
            <w:r w:rsidR="001671E6" w:rsidRPr="004A0E3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FB90BD9" w14:textId="1E6F29ED" w:rsidR="001671E6" w:rsidRPr="004A0E30" w:rsidRDefault="0021217E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70118008" w:history="1">
            <w:r w:rsidR="001671E6" w:rsidRPr="004A0E30">
              <w:rPr>
                <w:rStyle w:val="Hyperlink"/>
                <w:sz w:val="24"/>
                <w:szCs w:val="24"/>
              </w:rPr>
              <w:t>KATA PENGANTAR</w:t>
            </w:r>
            <w:r w:rsidR="001671E6" w:rsidRPr="004A0E30">
              <w:rPr>
                <w:webHidden/>
                <w:sz w:val="24"/>
                <w:szCs w:val="24"/>
              </w:rPr>
              <w:tab/>
            </w:r>
            <w:r w:rsidR="001671E6" w:rsidRPr="004A0E30">
              <w:rPr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webHidden/>
                <w:sz w:val="24"/>
                <w:szCs w:val="24"/>
              </w:rPr>
              <w:instrText xml:space="preserve"> PAGEREF _Toc70118008 \h </w:instrText>
            </w:r>
            <w:r w:rsidR="001671E6" w:rsidRPr="004A0E30">
              <w:rPr>
                <w:webHidden/>
                <w:sz w:val="24"/>
                <w:szCs w:val="24"/>
              </w:rPr>
            </w:r>
            <w:r w:rsidR="001671E6" w:rsidRPr="004A0E30">
              <w:rPr>
                <w:webHidden/>
                <w:sz w:val="24"/>
                <w:szCs w:val="24"/>
              </w:rPr>
              <w:fldChar w:fldCharType="separate"/>
            </w:r>
            <w:r w:rsidR="00255456">
              <w:rPr>
                <w:webHidden/>
                <w:sz w:val="24"/>
                <w:szCs w:val="24"/>
              </w:rPr>
              <w:t>iv</w:t>
            </w:r>
            <w:r w:rsidR="001671E6" w:rsidRPr="004A0E3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90871E6" w14:textId="30BC0C51" w:rsidR="001671E6" w:rsidRPr="004A0E30" w:rsidRDefault="0021217E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70118009" w:history="1">
            <w:r w:rsidR="001671E6" w:rsidRPr="004A0E30">
              <w:rPr>
                <w:rStyle w:val="Hyperlink"/>
                <w:sz w:val="24"/>
                <w:szCs w:val="24"/>
              </w:rPr>
              <w:t>DAFTAR ISI</w:t>
            </w:r>
            <w:r w:rsidR="001671E6" w:rsidRPr="004A0E30">
              <w:rPr>
                <w:webHidden/>
                <w:sz w:val="24"/>
                <w:szCs w:val="24"/>
              </w:rPr>
              <w:tab/>
            </w:r>
            <w:r w:rsidR="001671E6" w:rsidRPr="004A0E30">
              <w:rPr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webHidden/>
                <w:sz w:val="24"/>
                <w:szCs w:val="24"/>
              </w:rPr>
              <w:instrText xml:space="preserve"> PAGEREF _Toc70118009 \h </w:instrText>
            </w:r>
            <w:r w:rsidR="001671E6" w:rsidRPr="004A0E30">
              <w:rPr>
                <w:webHidden/>
                <w:sz w:val="24"/>
                <w:szCs w:val="24"/>
              </w:rPr>
            </w:r>
            <w:r w:rsidR="001671E6" w:rsidRPr="004A0E30">
              <w:rPr>
                <w:webHidden/>
                <w:sz w:val="24"/>
                <w:szCs w:val="24"/>
              </w:rPr>
              <w:fldChar w:fldCharType="separate"/>
            </w:r>
            <w:r w:rsidR="00255456">
              <w:rPr>
                <w:webHidden/>
                <w:sz w:val="24"/>
                <w:szCs w:val="24"/>
              </w:rPr>
              <w:t>viii</w:t>
            </w:r>
            <w:r w:rsidR="001671E6" w:rsidRPr="004A0E3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4067E50" w14:textId="3540171E" w:rsidR="001671E6" w:rsidRPr="004A0E30" w:rsidRDefault="0021217E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70118010" w:history="1">
            <w:r w:rsidR="001671E6" w:rsidRPr="004A0E30">
              <w:rPr>
                <w:rStyle w:val="Hyperlink"/>
                <w:sz w:val="24"/>
                <w:szCs w:val="24"/>
              </w:rPr>
              <w:t>DAFTAR TABEL</w:t>
            </w:r>
            <w:r w:rsidR="001671E6" w:rsidRPr="004A0E30">
              <w:rPr>
                <w:webHidden/>
                <w:sz w:val="24"/>
                <w:szCs w:val="24"/>
              </w:rPr>
              <w:tab/>
            </w:r>
            <w:r w:rsidR="001671E6" w:rsidRPr="004A0E30">
              <w:rPr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webHidden/>
                <w:sz w:val="24"/>
                <w:szCs w:val="24"/>
              </w:rPr>
              <w:instrText xml:space="preserve"> PAGEREF _Toc70118010 \h </w:instrText>
            </w:r>
            <w:r w:rsidR="001671E6" w:rsidRPr="004A0E30">
              <w:rPr>
                <w:webHidden/>
                <w:sz w:val="24"/>
                <w:szCs w:val="24"/>
              </w:rPr>
            </w:r>
            <w:r w:rsidR="001671E6" w:rsidRPr="004A0E30">
              <w:rPr>
                <w:webHidden/>
                <w:sz w:val="24"/>
                <w:szCs w:val="24"/>
              </w:rPr>
              <w:fldChar w:fldCharType="separate"/>
            </w:r>
            <w:r w:rsidR="00255456">
              <w:rPr>
                <w:webHidden/>
                <w:sz w:val="24"/>
                <w:szCs w:val="24"/>
              </w:rPr>
              <w:t>x</w:t>
            </w:r>
            <w:r w:rsidR="001671E6" w:rsidRPr="004A0E3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828A359" w14:textId="4B85BA55" w:rsidR="001671E6" w:rsidRPr="004A0E30" w:rsidRDefault="0021217E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70118011" w:history="1">
            <w:r w:rsidR="001671E6" w:rsidRPr="004A0E30">
              <w:rPr>
                <w:rStyle w:val="Hyperlink"/>
                <w:sz w:val="24"/>
                <w:szCs w:val="24"/>
              </w:rPr>
              <w:t>DAFTAR GAMBAR</w:t>
            </w:r>
            <w:r w:rsidR="001671E6" w:rsidRPr="004A0E30">
              <w:rPr>
                <w:webHidden/>
                <w:sz w:val="24"/>
                <w:szCs w:val="24"/>
              </w:rPr>
              <w:tab/>
            </w:r>
            <w:r w:rsidR="001671E6" w:rsidRPr="004A0E30">
              <w:rPr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webHidden/>
                <w:sz w:val="24"/>
                <w:szCs w:val="24"/>
              </w:rPr>
              <w:instrText xml:space="preserve"> PAGEREF _Toc70118011 \h </w:instrText>
            </w:r>
            <w:r w:rsidR="001671E6" w:rsidRPr="004A0E30">
              <w:rPr>
                <w:webHidden/>
                <w:sz w:val="24"/>
                <w:szCs w:val="24"/>
              </w:rPr>
            </w:r>
            <w:r w:rsidR="001671E6" w:rsidRPr="004A0E30">
              <w:rPr>
                <w:webHidden/>
                <w:sz w:val="24"/>
                <w:szCs w:val="24"/>
              </w:rPr>
              <w:fldChar w:fldCharType="separate"/>
            </w:r>
            <w:r w:rsidR="00255456">
              <w:rPr>
                <w:webHidden/>
                <w:sz w:val="24"/>
                <w:szCs w:val="24"/>
              </w:rPr>
              <w:t>xi</w:t>
            </w:r>
            <w:r w:rsidR="001671E6" w:rsidRPr="004A0E3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0F5077" w14:textId="0EA3CE84" w:rsidR="001671E6" w:rsidRPr="004A0E30" w:rsidRDefault="0021217E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70118012" w:history="1">
            <w:r w:rsidR="001671E6" w:rsidRPr="004A0E30">
              <w:rPr>
                <w:rStyle w:val="Hyperlink"/>
                <w:sz w:val="24"/>
                <w:szCs w:val="24"/>
              </w:rPr>
              <w:t>DAFTAR LAMPIRAN</w:t>
            </w:r>
            <w:r w:rsidR="001671E6" w:rsidRPr="004A0E30">
              <w:rPr>
                <w:webHidden/>
                <w:sz w:val="24"/>
                <w:szCs w:val="24"/>
              </w:rPr>
              <w:tab/>
            </w:r>
            <w:r w:rsidR="001671E6" w:rsidRPr="004A0E30">
              <w:rPr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webHidden/>
                <w:sz w:val="24"/>
                <w:szCs w:val="24"/>
              </w:rPr>
              <w:instrText xml:space="preserve"> PAGEREF _Toc70118012 \h </w:instrText>
            </w:r>
            <w:r w:rsidR="001671E6" w:rsidRPr="004A0E30">
              <w:rPr>
                <w:webHidden/>
                <w:sz w:val="24"/>
                <w:szCs w:val="24"/>
              </w:rPr>
            </w:r>
            <w:r w:rsidR="001671E6" w:rsidRPr="004A0E30">
              <w:rPr>
                <w:webHidden/>
                <w:sz w:val="24"/>
                <w:szCs w:val="24"/>
              </w:rPr>
              <w:fldChar w:fldCharType="separate"/>
            </w:r>
            <w:r w:rsidR="00255456">
              <w:rPr>
                <w:webHidden/>
                <w:sz w:val="24"/>
                <w:szCs w:val="24"/>
              </w:rPr>
              <w:t>xii</w:t>
            </w:r>
            <w:r w:rsidR="001671E6" w:rsidRPr="004A0E3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88EDBD7" w14:textId="6840763C" w:rsidR="001671E6" w:rsidRPr="004A0E30" w:rsidRDefault="0021217E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70118013" w:history="1">
            <w:r w:rsidR="001671E6" w:rsidRPr="004A0E30">
              <w:rPr>
                <w:rStyle w:val="Hyperlink"/>
                <w:sz w:val="24"/>
                <w:szCs w:val="24"/>
              </w:rPr>
              <w:t>BAB I</w:t>
            </w:r>
            <w:r w:rsidR="004A0E30">
              <w:rPr>
                <w:rStyle w:val="Hyperlink"/>
                <w:sz w:val="24"/>
                <w:szCs w:val="24"/>
              </w:rPr>
              <w:t xml:space="preserve">  PENDAHULUAN</w:t>
            </w:r>
            <w:r w:rsidR="001671E6" w:rsidRPr="004A0E30">
              <w:rPr>
                <w:webHidden/>
                <w:sz w:val="24"/>
                <w:szCs w:val="24"/>
              </w:rPr>
              <w:tab/>
            </w:r>
            <w:r w:rsidR="001671E6" w:rsidRPr="004A0E30">
              <w:rPr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webHidden/>
                <w:sz w:val="24"/>
                <w:szCs w:val="24"/>
              </w:rPr>
              <w:instrText xml:space="preserve"> PAGEREF _Toc70118013 \h </w:instrText>
            </w:r>
            <w:r w:rsidR="001671E6" w:rsidRPr="004A0E30">
              <w:rPr>
                <w:webHidden/>
                <w:sz w:val="24"/>
                <w:szCs w:val="24"/>
              </w:rPr>
            </w:r>
            <w:r w:rsidR="001671E6" w:rsidRPr="004A0E30">
              <w:rPr>
                <w:webHidden/>
                <w:sz w:val="24"/>
                <w:szCs w:val="24"/>
              </w:rPr>
              <w:fldChar w:fldCharType="separate"/>
            </w:r>
            <w:r w:rsidR="00255456">
              <w:rPr>
                <w:webHidden/>
                <w:sz w:val="24"/>
                <w:szCs w:val="24"/>
              </w:rPr>
              <w:t>1</w:t>
            </w:r>
            <w:r w:rsidR="001671E6" w:rsidRPr="004A0E3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B94B58D" w14:textId="2DA769A5" w:rsidR="001671E6" w:rsidRPr="004A0E30" w:rsidRDefault="0021217E">
          <w:pPr>
            <w:pStyle w:val="TOC2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14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Konteks Penelitian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14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5B206" w14:textId="50CB02A9" w:rsidR="001671E6" w:rsidRPr="004A0E30" w:rsidRDefault="0021217E">
          <w:pPr>
            <w:pStyle w:val="TOC2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15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Fokus Penelitian dan Pertanyaan Penelitian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15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8B54D1" w14:textId="6F9AC4D0" w:rsidR="001671E6" w:rsidRPr="004A0E30" w:rsidRDefault="0021217E">
          <w:pPr>
            <w:pStyle w:val="TOC3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16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1 Fokus Penelitian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16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419816" w14:textId="25688FA1" w:rsidR="001671E6" w:rsidRPr="004A0E30" w:rsidRDefault="0021217E">
          <w:pPr>
            <w:pStyle w:val="TOC3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17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2 Pertanyaan Penelitian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17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46CBF" w14:textId="317898EE" w:rsidR="001671E6" w:rsidRPr="004A0E30" w:rsidRDefault="0021217E">
          <w:pPr>
            <w:pStyle w:val="TOC2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18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Tujuan dan Kegunaan Penelitian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18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7C8C78" w14:textId="731E76D8" w:rsidR="001671E6" w:rsidRPr="004A0E30" w:rsidRDefault="0021217E">
          <w:pPr>
            <w:pStyle w:val="TOC3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19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1 Tujuan Penelitian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19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258A18" w14:textId="21C3970B" w:rsidR="001671E6" w:rsidRPr="004A0E30" w:rsidRDefault="0021217E">
          <w:pPr>
            <w:pStyle w:val="TOC3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20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2 Kegunaan Penelitian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20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FA4E5" w14:textId="23D40968" w:rsidR="001671E6" w:rsidRPr="004A0E30" w:rsidRDefault="0021217E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70118021" w:history="1">
            <w:r w:rsidR="001671E6" w:rsidRPr="004A0E30">
              <w:rPr>
                <w:rStyle w:val="Hyperlink"/>
                <w:sz w:val="24"/>
                <w:szCs w:val="24"/>
              </w:rPr>
              <w:t>BAB II</w:t>
            </w:r>
            <w:r w:rsidR="004A0E30">
              <w:rPr>
                <w:rStyle w:val="Hyperlink"/>
                <w:sz w:val="24"/>
                <w:szCs w:val="24"/>
              </w:rPr>
              <w:t xml:space="preserve"> KAJIAN PUSTAKA DAN KERANGKA PEMIKIRAN</w:t>
            </w:r>
            <w:r w:rsidR="001671E6" w:rsidRPr="004A0E30">
              <w:rPr>
                <w:webHidden/>
                <w:sz w:val="24"/>
                <w:szCs w:val="24"/>
              </w:rPr>
              <w:tab/>
            </w:r>
            <w:r w:rsidR="001671E6" w:rsidRPr="004A0E30">
              <w:rPr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webHidden/>
                <w:sz w:val="24"/>
                <w:szCs w:val="24"/>
              </w:rPr>
              <w:instrText xml:space="preserve"> PAGEREF _Toc70118021 \h </w:instrText>
            </w:r>
            <w:r w:rsidR="001671E6" w:rsidRPr="004A0E30">
              <w:rPr>
                <w:webHidden/>
                <w:sz w:val="24"/>
                <w:szCs w:val="24"/>
              </w:rPr>
            </w:r>
            <w:r w:rsidR="001671E6" w:rsidRPr="004A0E30">
              <w:rPr>
                <w:webHidden/>
                <w:sz w:val="24"/>
                <w:szCs w:val="24"/>
              </w:rPr>
              <w:fldChar w:fldCharType="separate"/>
            </w:r>
            <w:r w:rsidR="00255456">
              <w:rPr>
                <w:webHidden/>
                <w:sz w:val="24"/>
                <w:szCs w:val="24"/>
              </w:rPr>
              <w:t>9</w:t>
            </w:r>
            <w:r w:rsidR="001671E6" w:rsidRPr="004A0E3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2D5A781" w14:textId="0B504045" w:rsidR="001671E6" w:rsidRPr="004A0E30" w:rsidRDefault="0021217E">
          <w:pPr>
            <w:pStyle w:val="TOC2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22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Kajian Literatur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22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7D02F" w14:textId="425224BC" w:rsidR="001671E6" w:rsidRPr="004A0E30" w:rsidRDefault="0021217E">
          <w:pPr>
            <w:pStyle w:val="TOC3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23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 Review Penelitian Sejenis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23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4A907D" w14:textId="20601FE0" w:rsidR="001671E6" w:rsidRPr="004A0E30" w:rsidRDefault="0021217E">
          <w:pPr>
            <w:pStyle w:val="TOC2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24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Kerangka Konseptual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24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95D717" w14:textId="5F32A80D" w:rsidR="001671E6" w:rsidRPr="004A0E30" w:rsidRDefault="0021217E">
          <w:pPr>
            <w:pStyle w:val="TOC3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25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 Komunikasi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25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9525D" w14:textId="21D444BE" w:rsidR="001671E6" w:rsidRPr="004A0E30" w:rsidRDefault="0021217E">
          <w:pPr>
            <w:pStyle w:val="TOC3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26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 Komunikasi Massa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26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99ECB" w14:textId="17C51CD0" w:rsidR="001671E6" w:rsidRPr="004A0E30" w:rsidRDefault="0021217E">
          <w:pPr>
            <w:pStyle w:val="TOC3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27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 Media Baru (</w:t>
            </w:r>
            <w:r w:rsidR="001671E6" w:rsidRPr="004A0E30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New Media</w:t>
            </w:r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27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9D7F88" w14:textId="11A6C360" w:rsidR="001671E6" w:rsidRPr="004A0E30" w:rsidRDefault="0021217E">
          <w:pPr>
            <w:pStyle w:val="TOC3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28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4 Media Sosial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28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23735" w14:textId="718B56D0" w:rsidR="001671E6" w:rsidRPr="004A0E30" w:rsidRDefault="0021217E">
          <w:pPr>
            <w:pStyle w:val="TOC3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29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5 Instagram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29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CCBF0" w14:textId="331B4863" w:rsidR="001671E6" w:rsidRPr="004A0E30" w:rsidRDefault="0021217E">
          <w:pPr>
            <w:pStyle w:val="TOC3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30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6 Periklanan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30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A88E4D" w14:textId="0D26A73E" w:rsidR="001671E6" w:rsidRPr="004A0E30" w:rsidRDefault="0021217E">
          <w:pPr>
            <w:pStyle w:val="TOC3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31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7 Representasi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31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681130" w14:textId="2DEEB951" w:rsidR="001671E6" w:rsidRPr="004A0E30" w:rsidRDefault="0021217E">
          <w:pPr>
            <w:pStyle w:val="TOC3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32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8 Maskulinitas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32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6849E3" w14:textId="7C75A6A0" w:rsidR="001671E6" w:rsidRPr="004A0E30" w:rsidRDefault="0021217E">
          <w:pPr>
            <w:pStyle w:val="TOC3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33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9 Semiotika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33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74F12" w14:textId="6163BDEA" w:rsidR="001671E6" w:rsidRPr="004A0E30" w:rsidRDefault="0021217E">
          <w:pPr>
            <w:pStyle w:val="TOC2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34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Kerangka Teoritis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34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D15BED" w14:textId="38CA33BB" w:rsidR="001671E6" w:rsidRPr="004A0E30" w:rsidRDefault="0021217E">
          <w:pPr>
            <w:pStyle w:val="TOC3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35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 Teori Kontruksi Realitas Sosial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35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06CA2" w14:textId="7732D854" w:rsidR="001671E6" w:rsidRPr="004A0E30" w:rsidRDefault="0021217E">
          <w:pPr>
            <w:pStyle w:val="TOC2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36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 Kerangka Pemikiran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36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148560" w14:textId="08019BD5" w:rsidR="001671E6" w:rsidRPr="004A0E30" w:rsidRDefault="0021217E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70118037" w:history="1">
            <w:r w:rsidR="001671E6" w:rsidRPr="004A0E30">
              <w:rPr>
                <w:rStyle w:val="Hyperlink"/>
                <w:sz w:val="24"/>
                <w:szCs w:val="24"/>
              </w:rPr>
              <w:t>BAB III</w:t>
            </w:r>
            <w:r w:rsidR="004A0E30">
              <w:rPr>
                <w:rStyle w:val="Hyperlink"/>
                <w:sz w:val="24"/>
                <w:szCs w:val="24"/>
              </w:rPr>
              <w:t xml:space="preserve"> SUBJEK, OBJEK, DAN METODOLOGI PENELITIAN</w:t>
            </w:r>
            <w:r w:rsidR="001671E6" w:rsidRPr="004A0E30">
              <w:rPr>
                <w:webHidden/>
                <w:sz w:val="24"/>
                <w:szCs w:val="24"/>
              </w:rPr>
              <w:tab/>
            </w:r>
            <w:r w:rsidR="001671E6" w:rsidRPr="004A0E30">
              <w:rPr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webHidden/>
                <w:sz w:val="24"/>
                <w:szCs w:val="24"/>
              </w:rPr>
              <w:instrText xml:space="preserve"> PAGEREF _Toc70118037 \h </w:instrText>
            </w:r>
            <w:r w:rsidR="001671E6" w:rsidRPr="004A0E30">
              <w:rPr>
                <w:webHidden/>
                <w:sz w:val="24"/>
                <w:szCs w:val="24"/>
              </w:rPr>
            </w:r>
            <w:r w:rsidR="001671E6" w:rsidRPr="004A0E30">
              <w:rPr>
                <w:webHidden/>
                <w:sz w:val="24"/>
                <w:szCs w:val="24"/>
              </w:rPr>
              <w:fldChar w:fldCharType="separate"/>
            </w:r>
            <w:r w:rsidR="00255456">
              <w:rPr>
                <w:webHidden/>
                <w:sz w:val="24"/>
                <w:szCs w:val="24"/>
              </w:rPr>
              <w:t>50</w:t>
            </w:r>
            <w:r w:rsidR="001671E6" w:rsidRPr="004A0E3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54D9DBF" w14:textId="39602706" w:rsidR="001671E6" w:rsidRPr="004A0E30" w:rsidRDefault="0021217E">
          <w:pPr>
            <w:pStyle w:val="TOC2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38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Subjek Penelitian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38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99B8D" w14:textId="18385A22" w:rsidR="001671E6" w:rsidRPr="004A0E30" w:rsidRDefault="0021217E">
          <w:pPr>
            <w:pStyle w:val="TOC2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39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Objek Penelitian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39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C1511B" w14:textId="5CC8D968" w:rsidR="001671E6" w:rsidRPr="004A0E30" w:rsidRDefault="0021217E">
          <w:pPr>
            <w:pStyle w:val="TOC3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40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 Sejarah Nature Republic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40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514D54" w14:textId="36F40CC3" w:rsidR="001671E6" w:rsidRPr="004A0E30" w:rsidRDefault="0021217E">
          <w:pPr>
            <w:pStyle w:val="TOC3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41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 Produk Nature Republic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41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106528" w14:textId="7B7B7E93" w:rsidR="001671E6" w:rsidRPr="004A0E30" w:rsidRDefault="0021217E">
          <w:pPr>
            <w:pStyle w:val="TOC2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42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Metodologi Penelitian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42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5A0F9" w14:textId="49CCDD1C" w:rsidR="001671E6" w:rsidRPr="004A0E30" w:rsidRDefault="0021217E">
          <w:pPr>
            <w:pStyle w:val="TOC3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43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 Paradigma Penelitian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43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D4A72" w14:textId="0CE67BCF" w:rsidR="001671E6" w:rsidRPr="004A0E30" w:rsidRDefault="0021217E">
          <w:pPr>
            <w:pStyle w:val="TOC3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44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 Prosedur Pengumpulan Data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44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1DD707" w14:textId="047D5C47" w:rsidR="001671E6" w:rsidRPr="004A0E30" w:rsidRDefault="0021217E">
          <w:pPr>
            <w:pStyle w:val="TOC3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45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3 Rancangan Analisis Data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45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CED254" w14:textId="1E540814" w:rsidR="001671E6" w:rsidRPr="004A0E30" w:rsidRDefault="0021217E">
          <w:pPr>
            <w:pStyle w:val="TOC3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46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4  Kreadibilitas dan Tingkat Kepercayaan Hasil Penelitian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46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67AF7D" w14:textId="16E6144B" w:rsidR="001671E6" w:rsidRPr="004A0E30" w:rsidRDefault="0021217E">
          <w:pPr>
            <w:pStyle w:val="TOC3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47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5 Membuka Akses dan Menjalin Hubungan dengan Subjek Penelitian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47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4397C" w14:textId="43ED0E7E" w:rsidR="001671E6" w:rsidRPr="004A0E30" w:rsidRDefault="0021217E">
          <w:pPr>
            <w:pStyle w:val="TOC2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48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 Lokasi dan Jadwal Penelitian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48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DE1341" w14:textId="73F7BBD2" w:rsidR="001671E6" w:rsidRPr="004A0E30" w:rsidRDefault="0021217E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70118049" w:history="1">
            <w:r w:rsidR="001671E6" w:rsidRPr="004A0E30">
              <w:rPr>
                <w:rStyle w:val="Hyperlink"/>
                <w:sz w:val="24"/>
                <w:szCs w:val="24"/>
              </w:rPr>
              <w:t>BAB IV</w:t>
            </w:r>
            <w:r w:rsidR="004A0E30">
              <w:rPr>
                <w:rStyle w:val="Hyperlink"/>
                <w:sz w:val="24"/>
                <w:szCs w:val="24"/>
              </w:rPr>
              <w:t xml:space="preserve"> HASIL PENELITIAN DAN PEMBAHASAN</w:t>
            </w:r>
            <w:r w:rsidR="001671E6" w:rsidRPr="004A0E30">
              <w:rPr>
                <w:webHidden/>
                <w:sz w:val="24"/>
                <w:szCs w:val="24"/>
              </w:rPr>
              <w:tab/>
            </w:r>
            <w:r w:rsidR="001671E6" w:rsidRPr="004A0E30">
              <w:rPr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webHidden/>
                <w:sz w:val="24"/>
                <w:szCs w:val="24"/>
              </w:rPr>
              <w:instrText xml:space="preserve"> PAGEREF _Toc70118049 \h </w:instrText>
            </w:r>
            <w:r w:rsidR="001671E6" w:rsidRPr="004A0E30">
              <w:rPr>
                <w:webHidden/>
                <w:sz w:val="24"/>
                <w:szCs w:val="24"/>
              </w:rPr>
            </w:r>
            <w:r w:rsidR="001671E6" w:rsidRPr="004A0E30">
              <w:rPr>
                <w:webHidden/>
                <w:sz w:val="24"/>
                <w:szCs w:val="24"/>
              </w:rPr>
              <w:fldChar w:fldCharType="separate"/>
            </w:r>
            <w:r w:rsidR="00255456">
              <w:rPr>
                <w:webHidden/>
                <w:sz w:val="24"/>
                <w:szCs w:val="24"/>
              </w:rPr>
              <w:t>63</w:t>
            </w:r>
            <w:r w:rsidR="001671E6" w:rsidRPr="004A0E3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19569D9" w14:textId="07F948F1" w:rsidR="001671E6" w:rsidRPr="004A0E30" w:rsidRDefault="0021217E">
          <w:pPr>
            <w:pStyle w:val="TOC2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50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Hasil Penelitian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50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0A7D60" w14:textId="42046F70" w:rsidR="001671E6" w:rsidRPr="004A0E30" w:rsidRDefault="0021217E">
          <w:pPr>
            <w:pStyle w:val="TOC3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51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 Data Informan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51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78BA04" w14:textId="480CA561" w:rsidR="001671E6" w:rsidRPr="004A0E30" w:rsidRDefault="0021217E">
          <w:pPr>
            <w:pStyle w:val="TOC3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52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 Deskripsi Iklan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52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52C41" w14:textId="0944FFFE" w:rsidR="001671E6" w:rsidRPr="004A0E30" w:rsidRDefault="0021217E">
          <w:pPr>
            <w:pStyle w:val="TOC3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53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3. Hasil Penelitian Iklan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53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F9CAC" w14:textId="7B9A40D6" w:rsidR="001671E6" w:rsidRPr="004A0E30" w:rsidRDefault="0021217E">
          <w:pPr>
            <w:pStyle w:val="TOC2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54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 Pembahasan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54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3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A2AE8" w14:textId="5713D270" w:rsidR="001671E6" w:rsidRPr="004A0E30" w:rsidRDefault="0021217E">
          <w:pPr>
            <w:pStyle w:val="TOC3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55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. Analisis Mitos dalam Iklan Kosmetik Nature Republic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55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4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BCD782" w14:textId="0B20167C" w:rsidR="001671E6" w:rsidRPr="004A0E30" w:rsidRDefault="0021217E">
          <w:pPr>
            <w:pStyle w:val="TOC3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56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2. Kaitan Iklan Kosmetik Nature Republic dengan Kontruksi Realitas Sosial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56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445CE" w14:textId="6FB47ED3" w:rsidR="001671E6" w:rsidRPr="004A0E30" w:rsidRDefault="0021217E">
          <w:pPr>
            <w:pStyle w:val="TOC3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57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3. Representasi Maskulinitas Pria Iklan Kosmetik Nature Republic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57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6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16D6CA" w14:textId="0FCAEBCC" w:rsidR="001671E6" w:rsidRPr="004A0E30" w:rsidRDefault="0021217E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70118058" w:history="1">
            <w:r w:rsidR="001671E6" w:rsidRPr="004A0E30">
              <w:rPr>
                <w:rStyle w:val="Hyperlink"/>
                <w:sz w:val="24"/>
                <w:szCs w:val="24"/>
              </w:rPr>
              <w:t>BAB V</w:t>
            </w:r>
            <w:r w:rsidR="004A0E30">
              <w:rPr>
                <w:rStyle w:val="Hyperlink"/>
                <w:sz w:val="24"/>
                <w:szCs w:val="24"/>
              </w:rPr>
              <w:t xml:space="preserve"> SIMPULAN DAN SARAN</w:t>
            </w:r>
            <w:r w:rsidR="001671E6" w:rsidRPr="004A0E30">
              <w:rPr>
                <w:webHidden/>
                <w:sz w:val="24"/>
                <w:szCs w:val="24"/>
              </w:rPr>
              <w:tab/>
            </w:r>
            <w:r w:rsidR="001671E6" w:rsidRPr="004A0E30">
              <w:rPr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webHidden/>
                <w:sz w:val="24"/>
                <w:szCs w:val="24"/>
              </w:rPr>
              <w:instrText xml:space="preserve"> PAGEREF _Toc70118058 \h </w:instrText>
            </w:r>
            <w:r w:rsidR="001671E6" w:rsidRPr="004A0E30">
              <w:rPr>
                <w:webHidden/>
                <w:sz w:val="24"/>
                <w:szCs w:val="24"/>
              </w:rPr>
            </w:r>
            <w:r w:rsidR="001671E6" w:rsidRPr="004A0E30">
              <w:rPr>
                <w:webHidden/>
                <w:sz w:val="24"/>
                <w:szCs w:val="24"/>
              </w:rPr>
              <w:fldChar w:fldCharType="separate"/>
            </w:r>
            <w:r w:rsidR="00255456">
              <w:rPr>
                <w:webHidden/>
                <w:sz w:val="24"/>
                <w:szCs w:val="24"/>
              </w:rPr>
              <w:t>102</w:t>
            </w:r>
            <w:r w:rsidR="001671E6" w:rsidRPr="004A0E3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23ACCE3" w14:textId="71525B81" w:rsidR="001671E6" w:rsidRPr="004A0E30" w:rsidRDefault="0021217E">
          <w:pPr>
            <w:pStyle w:val="TOC2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59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  Simpulan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59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2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30193" w14:textId="6EFCA9A5" w:rsidR="001671E6" w:rsidRPr="004A0E30" w:rsidRDefault="0021217E">
          <w:pPr>
            <w:pStyle w:val="TOC2"/>
            <w:tabs>
              <w:tab w:val="right" w:leader="dot" w:pos="79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0118060" w:history="1">
            <w:r w:rsidR="001671E6" w:rsidRPr="004A0E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  Saran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118060 \h </w:instrTex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5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4</w:t>
            </w:r>
            <w:r w:rsidR="001671E6" w:rsidRPr="004A0E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F02777" w14:textId="517DCEBF" w:rsidR="001671E6" w:rsidRPr="004A0E30" w:rsidRDefault="0021217E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70118061" w:history="1">
            <w:r w:rsidR="001671E6" w:rsidRPr="004A0E30">
              <w:rPr>
                <w:rStyle w:val="Hyperlink"/>
                <w:sz w:val="24"/>
                <w:szCs w:val="24"/>
              </w:rPr>
              <w:t>DAFTAR PUSTAKA</w:t>
            </w:r>
            <w:r w:rsidR="001671E6" w:rsidRPr="004A0E30">
              <w:rPr>
                <w:webHidden/>
                <w:sz w:val="24"/>
                <w:szCs w:val="24"/>
              </w:rPr>
              <w:tab/>
            </w:r>
            <w:r w:rsidR="001671E6" w:rsidRPr="004A0E30">
              <w:rPr>
                <w:webHidden/>
                <w:sz w:val="24"/>
                <w:szCs w:val="24"/>
              </w:rPr>
              <w:fldChar w:fldCharType="begin"/>
            </w:r>
            <w:r w:rsidR="001671E6" w:rsidRPr="004A0E30">
              <w:rPr>
                <w:webHidden/>
                <w:sz w:val="24"/>
                <w:szCs w:val="24"/>
              </w:rPr>
              <w:instrText xml:space="preserve"> PAGEREF _Toc70118061 \h </w:instrText>
            </w:r>
            <w:r w:rsidR="001671E6" w:rsidRPr="004A0E30">
              <w:rPr>
                <w:webHidden/>
                <w:sz w:val="24"/>
                <w:szCs w:val="24"/>
              </w:rPr>
            </w:r>
            <w:r w:rsidR="001671E6" w:rsidRPr="004A0E30">
              <w:rPr>
                <w:webHidden/>
                <w:sz w:val="24"/>
                <w:szCs w:val="24"/>
              </w:rPr>
              <w:fldChar w:fldCharType="separate"/>
            </w:r>
            <w:r w:rsidR="00255456">
              <w:rPr>
                <w:webHidden/>
                <w:sz w:val="24"/>
                <w:szCs w:val="24"/>
              </w:rPr>
              <w:t>105</w:t>
            </w:r>
            <w:r w:rsidR="001671E6" w:rsidRPr="004A0E3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F495B3E" w14:textId="2126C983" w:rsidR="00EE5214" w:rsidRDefault="00EE5214">
          <w:r w:rsidRPr="004A0E3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FB20371" w14:textId="77777777" w:rsidR="00146344" w:rsidRDefault="00146344" w:rsidP="00146344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0D274B06" w14:textId="40788A2F" w:rsidR="00146344" w:rsidRDefault="00146344" w:rsidP="00146344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1311270E" w14:textId="77777777" w:rsidR="001671E6" w:rsidRDefault="001671E6" w:rsidP="00146344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5D5681BF" w14:textId="24D5A51B" w:rsidR="00116F0A" w:rsidRDefault="00146344" w:rsidP="00F86E99">
      <w:pPr>
        <w:pStyle w:val="Heading1"/>
        <w:jc w:val="center"/>
        <w:rPr>
          <w:szCs w:val="24"/>
        </w:rPr>
      </w:pPr>
      <w:bookmarkStart w:id="3" w:name="_Toc63177412"/>
      <w:bookmarkStart w:id="4" w:name="_Toc70118010"/>
      <w:r w:rsidRPr="005366E0">
        <w:rPr>
          <w:szCs w:val="24"/>
        </w:rPr>
        <w:t>DAFTAR TABEL</w:t>
      </w:r>
      <w:bookmarkEnd w:id="3"/>
      <w:bookmarkEnd w:id="4"/>
    </w:p>
    <w:p w14:paraId="1C21BC95" w14:textId="537CFF37" w:rsidR="004C7B67" w:rsidRDefault="004C7B67" w:rsidP="004C7B67"/>
    <w:p w14:paraId="55EC72F1" w14:textId="68D1A37A" w:rsidR="00F86E99" w:rsidRPr="00AC20CC" w:rsidRDefault="00AC20CC" w:rsidP="008B3D48">
      <w:pPr>
        <w:pStyle w:val="TOC2"/>
        <w:tabs>
          <w:tab w:val="right" w:leader="dot" w:pos="7925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proofErr w:type="spellStart"/>
      <w:r w:rsidRPr="00AC20C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C20CC">
        <w:rPr>
          <w:rFonts w:ascii="Times New Roman" w:hAnsi="Times New Roman" w:cs="Times New Roman"/>
          <w:sz w:val="24"/>
          <w:szCs w:val="24"/>
        </w:rPr>
        <w:t xml:space="preserve"> </w:t>
      </w:r>
      <w:hyperlink w:anchor="_Toc64111778" w:history="1">
        <w:r w:rsidR="00F86E99" w:rsidRPr="00AC20CC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2.1 Review Penelitian Sejenis</w:t>
        </w:r>
        <w:r w:rsidR="00F86E99" w:rsidRPr="00AC20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12</w:t>
        </w:r>
      </w:hyperlink>
    </w:p>
    <w:p w14:paraId="6B0268A8" w14:textId="13CE6D4E" w:rsidR="00F86E99" w:rsidRPr="00AC20CC" w:rsidRDefault="00AC20CC" w:rsidP="008B3D48">
      <w:pPr>
        <w:pStyle w:val="TOC2"/>
        <w:tabs>
          <w:tab w:val="right" w:leader="dot" w:pos="7925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proofErr w:type="spellStart"/>
      <w:r w:rsidRPr="00AC20C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C20CC">
        <w:rPr>
          <w:rFonts w:ascii="Times New Roman" w:hAnsi="Times New Roman" w:cs="Times New Roman"/>
          <w:sz w:val="24"/>
          <w:szCs w:val="24"/>
        </w:rPr>
        <w:t xml:space="preserve"> </w:t>
      </w:r>
      <w:hyperlink w:anchor="_Toc64111779" w:history="1">
        <w:r w:rsidR="00F86E99" w:rsidRPr="00AC20CC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2.2 Perbandingan Denotasi dan Konotasi</w:t>
        </w:r>
        <w:r w:rsidR="00F86E99" w:rsidRPr="00AC20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42</w:t>
        </w:r>
      </w:hyperlink>
    </w:p>
    <w:p w14:paraId="396992FC" w14:textId="6AD725E8" w:rsidR="00F34D88" w:rsidRPr="00AC20CC" w:rsidRDefault="00F34D88" w:rsidP="008B3D48">
      <w:pPr>
        <w:pStyle w:val="TOC2"/>
        <w:tabs>
          <w:tab w:val="right" w:leader="dot" w:pos="7925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proofErr w:type="spellStart"/>
      <w:r w:rsidRPr="00AC20C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C20CC">
        <w:rPr>
          <w:rFonts w:ascii="Times New Roman" w:hAnsi="Times New Roman" w:cs="Times New Roman"/>
          <w:sz w:val="24"/>
          <w:szCs w:val="24"/>
        </w:rPr>
        <w:t xml:space="preserve"> </w:t>
      </w:r>
      <w:hyperlink w:anchor="_Toc64111778" w:history="1">
        <w:r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3.1 </w:t>
        </w:r>
        <w:r w:rsidR="00B24D3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Jadwal Penelitian</w:t>
        </w:r>
        <w:r w:rsidRPr="00AC20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4D3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AC20C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</w:hyperlink>
    </w:p>
    <w:p w14:paraId="2238AAFC" w14:textId="77B0C50C" w:rsidR="00F34D88" w:rsidRPr="00AC20CC" w:rsidRDefault="00F34D88" w:rsidP="008B3D48">
      <w:pPr>
        <w:pStyle w:val="TOC2"/>
        <w:tabs>
          <w:tab w:val="right" w:leader="dot" w:pos="7925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proofErr w:type="spellStart"/>
      <w:r w:rsidRPr="00AC20C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C20CC">
        <w:rPr>
          <w:rFonts w:ascii="Times New Roman" w:hAnsi="Times New Roman" w:cs="Times New Roman"/>
          <w:sz w:val="24"/>
          <w:szCs w:val="24"/>
        </w:rPr>
        <w:t xml:space="preserve"> </w:t>
      </w:r>
      <w:hyperlink w:anchor="_Toc64111779" w:history="1">
        <w:r w:rsidR="0018122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</w:t>
        </w:r>
        <w:r w:rsidRPr="00AC20CC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</w:t>
        </w:r>
        <w:r w:rsidR="0018122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1</w:t>
        </w:r>
        <w:r w:rsidRPr="00AC20CC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</w:t>
        </w:r>
        <w:r w:rsidR="0018122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Analisis </w:t>
        </w:r>
        <w:r w:rsidR="001B0FA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Iklan </w:t>
        </w:r>
        <w:r w:rsidR="00181228" w:rsidRPr="009F1872">
          <w:rPr>
            <w:rStyle w:val="Hyperlink"/>
            <w:rFonts w:ascii="Times New Roman" w:hAnsi="Times New Roman" w:cs="Times New Roman"/>
            <w:i/>
            <w:iCs/>
            <w:noProof/>
            <w:color w:val="auto"/>
            <w:sz w:val="24"/>
            <w:szCs w:val="24"/>
            <w:u w:val="none"/>
          </w:rPr>
          <w:t>Scene</w:t>
        </w:r>
        <w:r w:rsidR="0018122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1</w:t>
        </w:r>
        <w:r w:rsidRPr="00AC20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563A">
          <w:rPr>
            <w:rFonts w:ascii="Times New Roman" w:hAnsi="Times New Roman" w:cs="Times New Roman"/>
            <w:noProof/>
            <w:webHidden/>
            <w:sz w:val="24"/>
            <w:szCs w:val="24"/>
          </w:rPr>
          <w:t>67</w:t>
        </w:r>
      </w:hyperlink>
    </w:p>
    <w:p w14:paraId="44CDF599" w14:textId="32D4769E" w:rsidR="00181228" w:rsidRPr="00AC20CC" w:rsidRDefault="00181228" w:rsidP="008B3D48">
      <w:pPr>
        <w:pStyle w:val="TOC2"/>
        <w:tabs>
          <w:tab w:val="right" w:leader="dot" w:pos="7925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proofErr w:type="spellStart"/>
      <w:r w:rsidRPr="00AC20C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C20CC">
        <w:rPr>
          <w:rFonts w:ascii="Times New Roman" w:hAnsi="Times New Roman" w:cs="Times New Roman"/>
          <w:sz w:val="24"/>
          <w:szCs w:val="24"/>
        </w:rPr>
        <w:t xml:space="preserve"> </w:t>
      </w:r>
      <w:hyperlink w:anchor="_Toc64111778" w:history="1">
        <w:r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4.2 Analisis </w:t>
        </w:r>
        <w:r w:rsidR="001B0FA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Iklan </w:t>
        </w:r>
        <w:r w:rsidRPr="009F1872">
          <w:rPr>
            <w:rStyle w:val="Hyperlink"/>
            <w:rFonts w:ascii="Times New Roman" w:hAnsi="Times New Roman" w:cs="Times New Roman"/>
            <w:i/>
            <w:iCs/>
            <w:noProof/>
            <w:color w:val="auto"/>
            <w:sz w:val="24"/>
            <w:szCs w:val="24"/>
            <w:u w:val="none"/>
          </w:rPr>
          <w:t>Scene</w:t>
        </w:r>
        <w:r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2</w:t>
        </w:r>
        <w:r w:rsidRPr="00AC20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563A">
          <w:rPr>
            <w:rFonts w:ascii="Times New Roman" w:hAnsi="Times New Roman" w:cs="Times New Roman"/>
            <w:noProof/>
            <w:webHidden/>
            <w:sz w:val="24"/>
            <w:szCs w:val="24"/>
          </w:rPr>
          <w:t>71</w:t>
        </w:r>
      </w:hyperlink>
    </w:p>
    <w:p w14:paraId="2C53C2A7" w14:textId="775222EE" w:rsidR="00181228" w:rsidRPr="00AC20CC" w:rsidRDefault="00181228" w:rsidP="008B3D48">
      <w:pPr>
        <w:pStyle w:val="TOC2"/>
        <w:tabs>
          <w:tab w:val="right" w:leader="dot" w:pos="7925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proofErr w:type="spellStart"/>
      <w:r w:rsidRPr="00AC20C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C20CC">
        <w:rPr>
          <w:rFonts w:ascii="Times New Roman" w:hAnsi="Times New Roman" w:cs="Times New Roman"/>
          <w:sz w:val="24"/>
          <w:szCs w:val="24"/>
        </w:rPr>
        <w:t xml:space="preserve"> </w:t>
      </w:r>
      <w:hyperlink w:anchor="_Toc64111779" w:history="1">
        <w:r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</w:t>
        </w:r>
        <w:r w:rsidRPr="00AC20CC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</w:t>
        </w:r>
        <w:r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3</w:t>
        </w:r>
        <w:r w:rsidRPr="00AC20CC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Analisis</w:t>
        </w:r>
        <w:r w:rsidR="001B0FA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Iklan</w:t>
        </w:r>
        <w:r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</w:t>
        </w:r>
        <w:r w:rsidRPr="009F1872">
          <w:rPr>
            <w:rStyle w:val="Hyperlink"/>
            <w:rFonts w:ascii="Times New Roman" w:hAnsi="Times New Roman" w:cs="Times New Roman"/>
            <w:i/>
            <w:iCs/>
            <w:noProof/>
            <w:color w:val="auto"/>
            <w:sz w:val="24"/>
            <w:szCs w:val="24"/>
            <w:u w:val="none"/>
          </w:rPr>
          <w:t>Scene</w:t>
        </w:r>
        <w:r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3</w:t>
        </w:r>
        <w:r w:rsidRPr="00AC20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87710">
          <w:rPr>
            <w:rFonts w:ascii="Times New Roman" w:hAnsi="Times New Roman" w:cs="Times New Roman"/>
            <w:noProof/>
            <w:webHidden/>
            <w:sz w:val="24"/>
            <w:szCs w:val="24"/>
          </w:rPr>
          <w:t>75</w:t>
        </w:r>
      </w:hyperlink>
    </w:p>
    <w:p w14:paraId="245F52DE" w14:textId="4521C9C5" w:rsidR="00181228" w:rsidRPr="00AC20CC" w:rsidRDefault="00181228" w:rsidP="008B3D48">
      <w:pPr>
        <w:pStyle w:val="TOC2"/>
        <w:tabs>
          <w:tab w:val="right" w:leader="dot" w:pos="7925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proofErr w:type="spellStart"/>
      <w:r w:rsidRPr="00AC20C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C20CC">
        <w:rPr>
          <w:rFonts w:ascii="Times New Roman" w:hAnsi="Times New Roman" w:cs="Times New Roman"/>
          <w:sz w:val="24"/>
          <w:szCs w:val="24"/>
        </w:rPr>
        <w:t xml:space="preserve"> </w:t>
      </w:r>
      <w:hyperlink w:anchor="_Toc64111778" w:history="1">
        <w:r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4.4 Analisis </w:t>
        </w:r>
        <w:r w:rsidR="001B0FA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Iklan </w:t>
        </w:r>
        <w:r w:rsidRPr="009F1872">
          <w:rPr>
            <w:rStyle w:val="Hyperlink"/>
            <w:rFonts w:ascii="Times New Roman" w:hAnsi="Times New Roman" w:cs="Times New Roman"/>
            <w:i/>
            <w:iCs/>
            <w:noProof/>
            <w:color w:val="auto"/>
            <w:sz w:val="24"/>
            <w:szCs w:val="24"/>
            <w:u w:val="none"/>
          </w:rPr>
          <w:t>Scene</w:t>
        </w:r>
        <w:r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4</w:t>
        </w:r>
        <w:r w:rsidRPr="00AC20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87710">
          <w:rPr>
            <w:rFonts w:ascii="Times New Roman" w:hAnsi="Times New Roman" w:cs="Times New Roman"/>
            <w:noProof/>
            <w:webHidden/>
            <w:sz w:val="24"/>
            <w:szCs w:val="24"/>
          </w:rPr>
          <w:t>78</w:t>
        </w:r>
      </w:hyperlink>
    </w:p>
    <w:p w14:paraId="77FACC16" w14:textId="2CC53A7B" w:rsidR="00181228" w:rsidRPr="00AC20CC" w:rsidRDefault="00181228" w:rsidP="008B3D48">
      <w:pPr>
        <w:pStyle w:val="TOC2"/>
        <w:tabs>
          <w:tab w:val="right" w:leader="dot" w:pos="7925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proofErr w:type="spellStart"/>
      <w:r w:rsidRPr="00AC20C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C20CC">
        <w:rPr>
          <w:rFonts w:ascii="Times New Roman" w:hAnsi="Times New Roman" w:cs="Times New Roman"/>
          <w:sz w:val="24"/>
          <w:szCs w:val="24"/>
        </w:rPr>
        <w:t xml:space="preserve"> </w:t>
      </w:r>
      <w:hyperlink w:anchor="_Toc64111779" w:history="1">
        <w:r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</w:t>
        </w:r>
        <w:r w:rsidRPr="00AC20CC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</w:t>
        </w:r>
        <w:r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5 Analisis </w:t>
        </w:r>
        <w:r w:rsidR="001B0FA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Iklan </w:t>
        </w:r>
        <w:r w:rsidRPr="009F1872">
          <w:rPr>
            <w:rStyle w:val="Hyperlink"/>
            <w:rFonts w:ascii="Times New Roman" w:hAnsi="Times New Roman" w:cs="Times New Roman"/>
            <w:i/>
            <w:iCs/>
            <w:noProof/>
            <w:color w:val="auto"/>
            <w:sz w:val="24"/>
            <w:szCs w:val="24"/>
            <w:u w:val="none"/>
          </w:rPr>
          <w:t>Scene</w:t>
        </w:r>
        <w:r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5</w:t>
        </w:r>
        <w:r w:rsidRPr="00AC20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87710">
          <w:rPr>
            <w:rFonts w:ascii="Times New Roman" w:hAnsi="Times New Roman" w:cs="Times New Roman"/>
            <w:noProof/>
            <w:webHidden/>
            <w:sz w:val="24"/>
            <w:szCs w:val="24"/>
          </w:rPr>
          <w:t>80</w:t>
        </w:r>
      </w:hyperlink>
    </w:p>
    <w:p w14:paraId="6B746618" w14:textId="763F2924" w:rsidR="00181228" w:rsidRPr="00AC20CC" w:rsidRDefault="00181228" w:rsidP="008B3D48">
      <w:pPr>
        <w:pStyle w:val="TOC2"/>
        <w:tabs>
          <w:tab w:val="right" w:leader="dot" w:pos="7925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proofErr w:type="spellStart"/>
      <w:r w:rsidRPr="00AC20C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C20CC">
        <w:rPr>
          <w:rFonts w:ascii="Times New Roman" w:hAnsi="Times New Roman" w:cs="Times New Roman"/>
          <w:sz w:val="24"/>
          <w:szCs w:val="24"/>
        </w:rPr>
        <w:t xml:space="preserve"> </w:t>
      </w:r>
      <w:hyperlink w:anchor="_Toc64111778" w:history="1">
        <w:r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4.6 Analisis </w:t>
        </w:r>
        <w:r w:rsidR="001B0FA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Iklan </w:t>
        </w:r>
        <w:r w:rsidRPr="009F1872">
          <w:rPr>
            <w:rStyle w:val="Hyperlink"/>
            <w:rFonts w:ascii="Times New Roman" w:hAnsi="Times New Roman" w:cs="Times New Roman"/>
            <w:i/>
            <w:iCs/>
            <w:noProof/>
            <w:color w:val="auto"/>
            <w:sz w:val="24"/>
            <w:szCs w:val="24"/>
            <w:u w:val="none"/>
          </w:rPr>
          <w:t>Scene</w:t>
        </w:r>
        <w:r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6</w:t>
        </w:r>
        <w:r w:rsidRPr="00AC20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34D9">
          <w:rPr>
            <w:rFonts w:ascii="Times New Roman" w:hAnsi="Times New Roman" w:cs="Times New Roman"/>
            <w:noProof/>
            <w:webHidden/>
            <w:sz w:val="24"/>
            <w:szCs w:val="24"/>
          </w:rPr>
          <w:t>83</w:t>
        </w:r>
      </w:hyperlink>
    </w:p>
    <w:p w14:paraId="6B7D9B88" w14:textId="67C69BAE" w:rsidR="00181228" w:rsidRDefault="00181228" w:rsidP="008B3D48">
      <w:pPr>
        <w:pStyle w:val="TOC2"/>
        <w:tabs>
          <w:tab w:val="right" w:leader="dot" w:pos="7925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AC20C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C20CC">
        <w:rPr>
          <w:rFonts w:ascii="Times New Roman" w:hAnsi="Times New Roman" w:cs="Times New Roman"/>
          <w:sz w:val="24"/>
          <w:szCs w:val="24"/>
        </w:rPr>
        <w:t xml:space="preserve"> </w:t>
      </w:r>
      <w:hyperlink w:anchor="_Toc64111779" w:history="1">
        <w:r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</w:t>
        </w:r>
        <w:r w:rsidRPr="00AC20CC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</w:t>
        </w:r>
        <w:r w:rsidR="008B3D4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7 Analisis</w:t>
        </w:r>
        <w:r w:rsidR="001B0FA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Iklan</w:t>
        </w:r>
        <w:r w:rsidR="008B3D4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</w:t>
        </w:r>
        <w:r w:rsidR="008B3D48" w:rsidRPr="009F1872">
          <w:rPr>
            <w:rStyle w:val="Hyperlink"/>
            <w:rFonts w:ascii="Times New Roman" w:hAnsi="Times New Roman" w:cs="Times New Roman"/>
            <w:i/>
            <w:iCs/>
            <w:noProof/>
            <w:color w:val="auto"/>
            <w:sz w:val="24"/>
            <w:szCs w:val="24"/>
            <w:u w:val="none"/>
          </w:rPr>
          <w:t xml:space="preserve">Scene </w:t>
        </w:r>
        <w:r w:rsidR="008B3D4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7</w:t>
        </w:r>
        <w:r w:rsidRPr="00AC20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8521D">
          <w:rPr>
            <w:rFonts w:ascii="Times New Roman" w:hAnsi="Times New Roman" w:cs="Times New Roman"/>
            <w:noProof/>
            <w:webHidden/>
            <w:sz w:val="24"/>
            <w:szCs w:val="24"/>
          </w:rPr>
          <w:t>85</w:t>
        </w:r>
      </w:hyperlink>
    </w:p>
    <w:p w14:paraId="3CB8AFA8" w14:textId="363700A0" w:rsidR="008B3D48" w:rsidRPr="00AC20CC" w:rsidRDefault="008B3D48" w:rsidP="008B3D48">
      <w:pPr>
        <w:pStyle w:val="TOC2"/>
        <w:tabs>
          <w:tab w:val="right" w:leader="dot" w:pos="7925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proofErr w:type="spellStart"/>
      <w:r w:rsidRPr="00AC20C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C20CC">
        <w:rPr>
          <w:rFonts w:ascii="Times New Roman" w:hAnsi="Times New Roman" w:cs="Times New Roman"/>
          <w:sz w:val="24"/>
          <w:szCs w:val="24"/>
        </w:rPr>
        <w:t xml:space="preserve"> </w:t>
      </w:r>
      <w:hyperlink w:anchor="_Toc64111779" w:history="1">
        <w:r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</w:t>
        </w:r>
        <w:r w:rsidRPr="00AC20CC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</w:t>
        </w:r>
        <w:r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8 Analisis </w:t>
        </w:r>
        <w:r w:rsidR="001B0FA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Iklan </w:t>
        </w:r>
        <w:r w:rsidRPr="009F1872">
          <w:rPr>
            <w:rStyle w:val="Hyperlink"/>
            <w:rFonts w:ascii="Times New Roman" w:hAnsi="Times New Roman" w:cs="Times New Roman"/>
            <w:i/>
            <w:iCs/>
            <w:noProof/>
            <w:color w:val="auto"/>
            <w:sz w:val="24"/>
            <w:szCs w:val="24"/>
            <w:u w:val="none"/>
          </w:rPr>
          <w:t>Scene</w:t>
        </w:r>
        <w:r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8</w:t>
        </w:r>
        <w:r w:rsidRPr="00AC20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611C">
          <w:rPr>
            <w:rFonts w:ascii="Times New Roman" w:hAnsi="Times New Roman" w:cs="Times New Roman"/>
            <w:noProof/>
            <w:webHidden/>
            <w:sz w:val="24"/>
            <w:szCs w:val="24"/>
          </w:rPr>
          <w:t>87</w:t>
        </w:r>
      </w:hyperlink>
    </w:p>
    <w:p w14:paraId="14378EEF" w14:textId="2A97A108" w:rsidR="008B3D48" w:rsidRDefault="008B3D48" w:rsidP="008B3D48">
      <w:pPr>
        <w:pStyle w:val="TOC2"/>
        <w:tabs>
          <w:tab w:val="right" w:leader="dot" w:pos="7925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AC20C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C20CC">
        <w:rPr>
          <w:rFonts w:ascii="Times New Roman" w:hAnsi="Times New Roman" w:cs="Times New Roman"/>
          <w:sz w:val="24"/>
          <w:szCs w:val="24"/>
        </w:rPr>
        <w:t xml:space="preserve"> </w:t>
      </w:r>
      <w:hyperlink w:anchor="_Toc64111778" w:history="1">
        <w:r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4.9 Analisis </w:t>
        </w:r>
        <w:r w:rsidR="001B0FA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Iklan </w:t>
        </w:r>
        <w:r w:rsidRPr="009F1872">
          <w:rPr>
            <w:rStyle w:val="Hyperlink"/>
            <w:rFonts w:ascii="Times New Roman" w:hAnsi="Times New Roman" w:cs="Times New Roman"/>
            <w:i/>
            <w:iCs/>
            <w:noProof/>
            <w:color w:val="auto"/>
            <w:sz w:val="24"/>
            <w:szCs w:val="24"/>
            <w:u w:val="none"/>
          </w:rPr>
          <w:t>Scene</w:t>
        </w:r>
        <w:r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9</w:t>
        </w:r>
        <w:r w:rsidRPr="00AC20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4032F">
          <w:rPr>
            <w:rFonts w:ascii="Times New Roman" w:hAnsi="Times New Roman" w:cs="Times New Roman"/>
            <w:noProof/>
            <w:webHidden/>
            <w:sz w:val="24"/>
            <w:szCs w:val="24"/>
          </w:rPr>
          <w:t>89</w:t>
        </w:r>
      </w:hyperlink>
    </w:p>
    <w:p w14:paraId="05B96F76" w14:textId="4031AD82" w:rsidR="008B3D48" w:rsidRPr="00AC20CC" w:rsidRDefault="008B3D48" w:rsidP="008B3D48">
      <w:pPr>
        <w:pStyle w:val="TOC2"/>
        <w:tabs>
          <w:tab w:val="right" w:leader="dot" w:pos="7925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proofErr w:type="spellStart"/>
      <w:r w:rsidRPr="00AC20C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C20CC">
        <w:rPr>
          <w:rFonts w:ascii="Times New Roman" w:hAnsi="Times New Roman" w:cs="Times New Roman"/>
          <w:sz w:val="24"/>
          <w:szCs w:val="24"/>
        </w:rPr>
        <w:t xml:space="preserve"> </w:t>
      </w:r>
      <w:hyperlink w:anchor="_Toc64111779" w:history="1">
        <w:r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</w:t>
        </w:r>
        <w:r w:rsidRPr="00AC20CC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</w:t>
        </w:r>
        <w:r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10 Analisis </w:t>
        </w:r>
        <w:r w:rsidR="001B0FA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Iklan </w:t>
        </w:r>
        <w:r w:rsidRPr="009F1872">
          <w:rPr>
            <w:rStyle w:val="Hyperlink"/>
            <w:rFonts w:ascii="Times New Roman" w:hAnsi="Times New Roman" w:cs="Times New Roman"/>
            <w:i/>
            <w:iCs/>
            <w:noProof/>
            <w:color w:val="auto"/>
            <w:sz w:val="24"/>
            <w:szCs w:val="24"/>
            <w:u w:val="none"/>
          </w:rPr>
          <w:t>Scene</w:t>
        </w:r>
        <w:r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10</w:t>
        </w:r>
        <w:r w:rsidRPr="00AC20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4032F">
          <w:rPr>
            <w:rFonts w:ascii="Times New Roman" w:hAnsi="Times New Roman" w:cs="Times New Roman"/>
            <w:noProof/>
            <w:webHidden/>
            <w:sz w:val="24"/>
            <w:szCs w:val="24"/>
          </w:rPr>
          <w:t>91</w:t>
        </w:r>
      </w:hyperlink>
    </w:p>
    <w:p w14:paraId="31FE596D" w14:textId="77777777" w:rsidR="008B3D48" w:rsidRPr="008B3D48" w:rsidRDefault="008B3D48" w:rsidP="008B3D48"/>
    <w:p w14:paraId="2BAA3B7B" w14:textId="77777777" w:rsidR="008B3D48" w:rsidRPr="008B3D48" w:rsidRDefault="008B3D48" w:rsidP="008B3D48"/>
    <w:p w14:paraId="7FB1AE71" w14:textId="77777777" w:rsidR="00F34D88" w:rsidRPr="00F34D88" w:rsidRDefault="00F34D88" w:rsidP="00F34D88"/>
    <w:p w14:paraId="491EB2A3" w14:textId="77777777" w:rsidR="00AC20CC" w:rsidRPr="00475F62" w:rsidRDefault="00AC20CC" w:rsidP="00AC20CC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39B7EECF" w14:textId="77777777" w:rsidR="00AC20CC" w:rsidRDefault="00AC20CC" w:rsidP="00AC20CC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2C45AFE7" w14:textId="77777777" w:rsidR="00AC20CC" w:rsidRPr="00AC20CC" w:rsidRDefault="00AC20CC" w:rsidP="00AC20CC">
      <w:pPr>
        <w:rPr>
          <w:rFonts w:ascii="Times New Roman" w:hAnsi="Times New Roman" w:cs="Times New Roman"/>
          <w:sz w:val="24"/>
          <w:szCs w:val="24"/>
        </w:rPr>
      </w:pPr>
    </w:p>
    <w:p w14:paraId="705BA191" w14:textId="77777777" w:rsidR="00AB0269" w:rsidRDefault="00AB0269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27BCB16B" w14:textId="674C000B" w:rsidR="00C703BE" w:rsidRDefault="00C703BE" w:rsidP="006241C7">
      <w:pPr>
        <w:pStyle w:val="Heading1"/>
        <w:spacing w:line="480" w:lineRule="auto"/>
        <w:jc w:val="center"/>
        <w:rPr>
          <w:szCs w:val="24"/>
        </w:rPr>
      </w:pPr>
      <w:bookmarkStart w:id="5" w:name="_Toc70118011"/>
      <w:r w:rsidRPr="005366E0">
        <w:rPr>
          <w:szCs w:val="24"/>
        </w:rPr>
        <w:lastRenderedPageBreak/>
        <w:t>DAFTAR GAMBAR</w:t>
      </w:r>
      <w:bookmarkEnd w:id="5"/>
    </w:p>
    <w:p w14:paraId="593E2FB6" w14:textId="77777777" w:rsidR="00116F0A" w:rsidRPr="00116F0A" w:rsidRDefault="00116F0A" w:rsidP="00116F0A"/>
    <w:p w14:paraId="38BA6430" w14:textId="1CC0D61B" w:rsidR="00AB0269" w:rsidRPr="00AB0269" w:rsidRDefault="0021217E" w:rsidP="00ED1544">
      <w:pPr>
        <w:pStyle w:val="TOC2"/>
        <w:tabs>
          <w:tab w:val="right" w:leader="dot" w:pos="7925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64111778" w:history="1">
        <w:r w:rsidR="00AB026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2.1</w:t>
        </w:r>
        <w:r w:rsidR="00AB0269" w:rsidRPr="00AB026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</w:t>
        </w:r>
        <w:r w:rsidR="00AB026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Peta Tanda Roland Barthes</w:t>
        </w:r>
        <w:r w:rsidR="00AB0269" w:rsidRPr="00AB026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0269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</w:hyperlink>
    </w:p>
    <w:p w14:paraId="61A25216" w14:textId="17C4F8CD" w:rsidR="00AB0269" w:rsidRPr="00AB0269" w:rsidRDefault="0021217E" w:rsidP="00ED1544">
      <w:pPr>
        <w:pStyle w:val="TOC2"/>
        <w:tabs>
          <w:tab w:val="right" w:leader="dot" w:pos="7925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64111779" w:history="1">
        <w:r w:rsidR="00AB026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2.2 Bagan Kerangka Pemikiran</w:t>
        </w:r>
        <w:r w:rsidR="00AB0269" w:rsidRPr="00AB026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0269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</w:hyperlink>
    </w:p>
    <w:p w14:paraId="2FD66C4D" w14:textId="77CC45D9" w:rsidR="00AB0269" w:rsidRDefault="0021217E" w:rsidP="00ED1544">
      <w:pPr>
        <w:pStyle w:val="TOC2"/>
        <w:tabs>
          <w:tab w:val="right" w:leader="dot" w:pos="7925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64111782" w:history="1">
        <w:r w:rsidR="00AB026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3.1</w:t>
        </w:r>
        <w:r w:rsidR="00AB0269" w:rsidRPr="00AB026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</w:t>
        </w:r>
        <w:r w:rsidR="00AB026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Kompone</w:t>
        </w:r>
        <w:r w:rsidR="00AB0269" w:rsidRPr="00AB026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n</w:t>
        </w:r>
        <w:r w:rsidR="00AB026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Analisis Data Miles dan Huberman</w:t>
        </w:r>
        <w:r w:rsidR="00AB0269" w:rsidRPr="00AB026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0269">
          <w:rPr>
            <w:rFonts w:ascii="Times New Roman" w:hAnsi="Times New Roman" w:cs="Times New Roman"/>
            <w:noProof/>
            <w:webHidden/>
            <w:sz w:val="24"/>
            <w:szCs w:val="24"/>
          </w:rPr>
          <w:t>57</w:t>
        </w:r>
      </w:hyperlink>
    </w:p>
    <w:p w14:paraId="72A08313" w14:textId="673D5F80" w:rsidR="00785349" w:rsidRDefault="00785349" w:rsidP="00785349"/>
    <w:p w14:paraId="3885A8B6" w14:textId="7AA62794" w:rsidR="00ED1544" w:rsidRDefault="00ED1544" w:rsidP="00785349"/>
    <w:p w14:paraId="53495452" w14:textId="3F34BBDC" w:rsidR="00ED1544" w:rsidRDefault="00ED1544" w:rsidP="00785349"/>
    <w:p w14:paraId="6517BA3D" w14:textId="5A50B5C3" w:rsidR="00ED1544" w:rsidRDefault="00ED1544" w:rsidP="00785349"/>
    <w:p w14:paraId="6559E07D" w14:textId="440615C5" w:rsidR="00ED1544" w:rsidRDefault="00ED1544" w:rsidP="00785349"/>
    <w:p w14:paraId="387DF1CC" w14:textId="52B1E0AC" w:rsidR="00ED1544" w:rsidRDefault="00ED1544" w:rsidP="00785349"/>
    <w:p w14:paraId="0D04FDDB" w14:textId="138B6618" w:rsidR="00ED1544" w:rsidRDefault="00ED1544" w:rsidP="00785349"/>
    <w:p w14:paraId="65D86EA6" w14:textId="3B19BE88" w:rsidR="00ED1544" w:rsidRDefault="00ED1544" w:rsidP="00785349"/>
    <w:p w14:paraId="65AF3448" w14:textId="0D7595EF" w:rsidR="00ED1544" w:rsidRDefault="00ED1544" w:rsidP="00785349"/>
    <w:p w14:paraId="7305BB40" w14:textId="3DED86C1" w:rsidR="00ED1544" w:rsidRDefault="00ED1544" w:rsidP="00785349"/>
    <w:p w14:paraId="5C57615E" w14:textId="1F3F4963" w:rsidR="00ED1544" w:rsidRDefault="00ED1544" w:rsidP="00785349"/>
    <w:p w14:paraId="59EF2691" w14:textId="46A76D14" w:rsidR="00ED1544" w:rsidRDefault="00ED1544" w:rsidP="00785349"/>
    <w:p w14:paraId="20108164" w14:textId="3440AD19" w:rsidR="00ED1544" w:rsidRDefault="00ED1544" w:rsidP="00785349"/>
    <w:p w14:paraId="303D74C5" w14:textId="40B5777E" w:rsidR="00ED1544" w:rsidRDefault="00ED1544" w:rsidP="00785349"/>
    <w:p w14:paraId="0CB5F305" w14:textId="3B38BCEA" w:rsidR="00ED1544" w:rsidRDefault="00ED1544" w:rsidP="00785349"/>
    <w:p w14:paraId="0AB43C65" w14:textId="3F7DAAEF" w:rsidR="00ED1544" w:rsidRDefault="00ED1544" w:rsidP="00785349"/>
    <w:p w14:paraId="53136E29" w14:textId="2B7604D8" w:rsidR="00ED1544" w:rsidRDefault="00ED1544" w:rsidP="00785349"/>
    <w:p w14:paraId="69A4A629" w14:textId="6C876EF9" w:rsidR="00ED1544" w:rsidRDefault="00ED1544" w:rsidP="00785349"/>
    <w:p w14:paraId="22B93EDE" w14:textId="37ADA098" w:rsidR="00ED1544" w:rsidRDefault="00ED1544" w:rsidP="00785349"/>
    <w:p w14:paraId="1AF6A7CF" w14:textId="039079B5" w:rsidR="00ED1544" w:rsidRDefault="00ED1544" w:rsidP="00785349"/>
    <w:p w14:paraId="5899CF7F" w14:textId="1FBA2490" w:rsidR="00ED1544" w:rsidRDefault="00ED1544" w:rsidP="00785349"/>
    <w:p w14:paraId="160BF6E3" w14:textId="527FD903" w:rsidR="00F859C8" w:rsidRPr="00F859C8" w:rsidRDefault="00F859C8" w:rsidP="00F859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838250" w14:textId="77777777" w:rsidR="00642025" w:rsidRDefault="00642025" w:rsidP="00642025">
      <w:pPr>
        <w:pStyle w:val="Heading1"/>
        <w:spacing w:line="480" w:lineRule="auto"/>
        <w:jc w:val="center"/>
      </w:pPr>
      <w:bookmarkStart w:id="6" w:name="_Toc70118012"/>
      <w:r>
        <w:lastRenderedPageBreak/>
        <w:t>DAFTAR LAMPIRAN</w:t>
      </w:r>
      <w:bookmarkEnd w:id="6"/>
    </w:p>
    <w:p w14:paraId="212AFA80" w14:textId="77777777" w:rsidR="00642025" w:rsidRDefault="00642025" w:rsidP="006420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1544">
        <w:rPr>
          <w:rFonts w:ascii="Times New Roman" w:hAnsi="Times New Roman" w:cs="Times New Roman"/>
          <w:b/>
          <w:bCs/>
          <w:sz w:val="24"/>
          <w:szCs w:val="24"/>
        </w:rPr>
        <w:t>Lampiran 1</w:t>
      </w:r>
    </w:p>
    <w:p w14:paraId="08D8C643" w14:textId="23907EA8" w:rsidR="00642025" w:rsidRDefault="00642025" w:rsidP="00642025">
      <w:pPr>
        <w:pStyle w:val="TOC2"/>
        <w:tabs>
          <w:tab w:val="right" w:leader="dot" w:pos="7925"/>
        </w:tabs>
        <w:spacing w:after="0" w:line="48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wayat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C20CC">
        <w:rPr>
          <w:rFonts w:ascii="Times New Roman" w:hAnsi="Times New Roman" w:cs="Times New Roman"/>
          <w:sz w:val="24"/>
          <w:szCs w:val="24"/>
        </w:rPr>
        <w:t xml:space="preserve"> </w:t>
      </w:r>
      <w:hyperlink w:anchor="_Toc64111778" w:history="1">
        <w:r w:rsidRPr="00AC20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55DF7">
          <w:rPr>
            <w:rFonts w:ascii="Times New Roman" w:hAnsi="Times New Roman" w:cs="Times New Roman"/>
            <w:noProof/>
            <w:webHidden/>
            <w:sz w:val="24"/>
            <w:szCs w:val="24"/>
          </w:rPr>
          <w:t>108</w:t>
        </w:r>
      </w:hyperlink>
    </w:p>
    <w:p w14:paraId="7F3AAFEF" w14:textId="77777777" w:rsidR="00642025" w:rsidRDefault="00642025" w:rsidP="006420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1544">
        <w:rPr>
          <w:rFonts w:ascii="Times New Roman" w:hAnsi="Times New Roman" w:cs="Times New Roman"/>
          <w:b/>
          <w:bCs/>
          <w:sz w:val="24"/>
          <w:szCs w:val="24"/>
        </w:rPr>
        <w:t>Lampiran 2</w:t>
      </w:r>
    </w:p>
    <w:p w14:paraId="097C5B7D" w14:textId="13089BE2" w:rsidR="00642025" w:rsidRDefault="00642025" w:rsidP="00642025">
      <w:pPr>
        <w:pStyle w:val="TOC2"/>
        <w:tabs>
          <w:tab w:val="right" w:leader="dot" w:pos="7925"/>
        </w:tabs>
        <w:spacing w:after="0" w:line="48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li Advertising</w:t>
      </w:r>
      <w:hyperlink w:anchor="_Toc64111778" w:history="1">
        <w:r w:rsidRPr="00AC20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55DF7">
          <w:rPr>
            <w:rFonts w:ascii="Times New Roman" w:hAnsi="Times New Roman" w:cs="Times New Roman"/>
            <w:noProof/>
            <w:webHidden/>
            <w:sz w:val="24"/>
            <w:szCs w:val="24"/>
          </w:rPr>
          <w:t>109</w:t>
        </w:r>
      </w:hyperlink>
    </w:p>
    <w:p w14:paraId="02CE8109" w14:textId="77777777" w:rsidR="00642025" w:rsidRDefault="00642025" w:rsidP="0064202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544">
        <w:rPr>
          <w:rFonts w:ascii="Times New Roman" w:hAnsi="Times New Roman" w:cs="Times New Roman"/>
          <w:b/>
          <w:bCs/>
          <w:sz w:val="24"/>
          <w:szCs w:val="24"/>
        </w:rPr>
        <w:t>Lampiran 3</w:t>
      </w:r>
    </w:p>
    <w:p w14:paraId="4738F9B4" w14:textId="1232FDC2" w:rsidR="00642025" w:rsidRDefault="00642025" w:rsidP="00642025">
      <w:pPr>
        <w:pStyle w:val="TOC2"/>
        <w:tabs>
          <w:tab w:val="right" w:leader="dot" w:pos="7925"/>
        </w:tabs>
        <w:spacing w:after="0" w:line="48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li Nature Republic</w:t>
      </w:r>
      <w:hyperlink w:anchor="_Toc64111778" w:history="1">
        <w:r w:rsidRPr="00AC20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55DF7">
          <w:rPr>
            <w:rFonts w:ascii="Times New Roman" w:hAnsi="Times New Roman" w:cs="Times New Roman"/>
            <w:noProof/>
            <w:webHidden/>
            <w:sz w:val="24"/>
            <w:szCs w:val="24"/>
          </w:rPr>
          <w:t>110</w:t>
        </w:r>
      </w:hyperlink>
    </w:p>
    <w:p w14:paraId="6FD05A83" w14:textId="77777777" w:rsidR="00642025" w:rsidRDefault="00642025" w:rsidP="0064202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544">
        <w:rPr>
          <w:rFonts w:ascii="Times New Roman" w:hAnsi="Times New Roman" w:cs="Times New Roman"/>
          <w:b/>
          <w:bCs/>
          <w:sz w:val="24"/>
          <w:szCs w:val="24"/>
        </w:rPr>
        <w:t>Lampiran 4</w:t>
      </w:r>
    </w:p>
    <w:p w14:paraId="272D488E" w14:textId="0AFB058F" w:rsidR="00642025" w:rsidRDefault="00642025" w:rsidP="00642025">
      <w:pPr>
        <w:pStyle w:val="TOC2"/>
        <w:tabs>
          <w:tab w:val="right" w:leader="dot" w:pos="7925"/>
        </w:tabs>
        <w:spacing w:after="0" w:line="48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si</w:t>
      </w:r>
      <w:proofErr w:type="spellEnd"/>
      <w:r w:rsidR="00DF0649">
        <w:fldChar w:fldCharType="begin"/>
      </w:r>
      <w:r w:rsidR="00DF0649">
        <w:instrText xml:space="preserve"> HYPERLINK \l "_Toc64111778" </w:instrText>
      </w:r>
      <w:r w:rsidR="00DF0649">
        <w:fldChar w:fldCharType="separate"/>
      </w:r>
      <w:r w:rsidRPr="00AC20CC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="00C55DF7">
        <w:rPr>
          <w:rFonts w:ascii="Times New Roman" w:hAnsi="Times New Roman" w:cs="Times New Roman"/>
          <w:noProof/>
          <w:webHidden/>
          <w:sz w:val="24"/>
          <w:szCs w:val="24"/>
        </w:rPr>
        <w:t>111</w:t>
      </w:r>
      <w:r w:rsidR="00DF0649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F4537E5" w14:textId="77777777" w:rsidR="00642025" w:rsidRDefault="00642025" w:rsidP="0064202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544">
        <w:rPr>
          <w:rFonts w:ascii="Times New Roman" w:hAnsi="Times New Roman" w:cs="Times New Roman"/>
          <w:b/>
          <w:bCs/>
          <w:sz w:val="24"/>
          <w:szCs w:val="24"/>
        </w:rPr>
        <w:t>Lampiran 5</w:t>
      </w:r>
    </w:p>
    <w:p w14:paraId="6D7E0A88" w14:textId="46BE1FBB" w:rsidR="00642025" w:rsidRDefault="00642025" w:rsidP="00642025">
      <w:pPr>
        <w:pStyle w:val="TOC2"/>
        <w:tabs>
          <w:tab w:val="right" w:leader="dot" w:pos="7925"/>
        </w:tabs>
        <w:spacing w:after="0" w:line="48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</w:t>
      </w:r>
      <w:hyperlink w:anchor="_Toc64111778" w:history="1">
        <w:r w:rsidRPr="00AC20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55DF7">
          <w:rPr>
            <w:rFonts w:ascii="Times New Roman" w:hAnsi="Times New Roman" w:cs="Times New Roman"/>
            <w:noProof/>
            <w:webHidden/>
            <w:sz w:val="24"/>
            <w:szCs w:val="24"/>
          </w:rPr>
          <w:t>112</w:t>
        </w:r>
      </w:hyperlink>
    </w:p>
    <w:p w14:paraId="1766E20B" w14:textId="77777777" w:rsidR="00642025" w:rsidRDefault="00642025" w:rsidP="0064202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544">
        <w:rPr>
          <w:rFonts w:ascii="Times New Roman" w:hAnsi="Times New Roman" w:cs="Times New Roman"/>
          <w:b/>
          <w:bCs/>
          <w:sz w:val="24"/>
          <w:szCs w:val="24"/>
        </w:rPr>
        <w:t>Lampiran 6</w:t>
      </w:r>
    </w:p>
    <w:p w14:paraId="60FA835B" w14:textId="38A3B359" w:rsidR="00642025" w:rsidRDefault="00642025" w:rsidP="00642025">
      <w:pPr>
        <w:pStyle w:val="TOC2"/>
        <w:tabs>
          <w:tab w:val="right" w:leader="dot" w:pos="7925"/>
        </w:tabs>
        <w:spacing w:after="0" w:line="48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si</w:t>
      </w:r>
      <w:proofErr w:type="spellEnd"/>
      <w:r w:rsidR="00DF0649">
        <w:fldChar w:fldCharType="begin"/>
      </w:r>
      <w:r w:rsidR="00DF0649">
        <w:instrText xml:space="preserve"> HYPERLINK \l "_Toc64111778" </w:instrText>
      </w:r>
      <w:r w:rsidR="00DF0649">
        <w:fldChar w:fldCharType="separate"/>
      </w:r>
      <w:r w:rsidRPr="00AC20CC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="00C55DF7">
        <w:rPr>
          <w:rFonts w:ascii="Times New Roman" w:hAnsi="Times New Roman" w:cs="Times New Roman"/>
          <w:noProof/>
          <w:webHidden/>
          <w:sz w:val="24"/>
          <w:szCs w:val="24"/>
        </w:rPr>
        <w:t>114</w:t>
      </w:r>
      <w:r w:rsidR="00DF0649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58E1F37" w14:textId="77777777" w:rsidR="00642025" w:rsidRDefault="00642025" w:rsidP="006420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59C8">
        <w:rPr>
          <w:rFonts w:ascii="Times New Roman" w:hAnsi="Times New Roman" w:cs="Times New Roman"/>
          <w:b/>
          <w:bCs/>
          <w:sz w:val="24"/>
          <w:szCs w:val="24"/>
        </w:rPr>
        <w:t>Lampiran 7</w:t>
      </w:r>
    </w:p>
    <w:p w14:paraId="74F1148F" w14:textId="761B3E5C" w:rsidR="003F4F4E" w:rsidRPr="003F4F4E" w:rsidRDefault="00642025" w:rsidP="00F6439F">
      <w:pPr>
        <w:pStyle w:val="TOC2"/>
        <w:tabs>
          <w:tab w:val="right" w:leader="dot" w:pos="7925"/>
        </w:tabs>
        <w:spacing w:before="24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li</w:t>
      </w:r>
      <w:hyperlink w:anchor="_Toc64111778" w:history="1">
        <w:r w:rsidRPr="00AC20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55DF7">
          <w:rPr>
            <w:rFonts w:ascii="Times New Roman" w:hAnsi="Times New Roman" w:cs="Times New Roman"/>
            <w:noProof/>
            <w:webHidden/>
            <w:sz w:val="24"/>
            <w:szCs w:val="24"/>
          </w:rPr>
          <w:t>114</w:t>
        </w:r>
      </w:hyperlink>
      <w:bookmarkEnd w:id="0"/>
      <w:bookmarkEnd w:id="1"/>
    </w:p>
    <w:p w14:paraId="5221B031" w14:textId="7BEE1A2C" w:rsidR="00DD3776" w:rsidRDefault="00DD3776" w:rsidP="00416C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3776" w:rsidSect="00F6439F">
      <w:footerReference w:type="default" r:id="rId8"/>
      <w:footerReference w:type="first" r:id="rId9"/>
      <w:pgSz w:w="11909" w:h="16834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93C10" w14:textId="77777777" w:rsidR="0021217E" w:rsidRDefault="0021217E" w:rsidP="00295980">
      <w:pPr>
        <w:spacing w:after="0" w:line="240" w:lineRule="auto"/>
      </w:pPr>
      <w:r>
        <w:separator/>
      </w:r>
    </w:p>
  </w:endnote>
  <w:endnote w:type="continuationSeparator" w:id="0">
    <w:p w14:paraId="4DB8CC04" w14:textId="77777777" w:rsidR="0021217E" w:rsidRDefault="0021217E" w:rsidP="00295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5738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35520" w14:textId="0803FDE3" w:rsidR="00DE7C94" w:rsidRDefault="00DE7C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14:paraId="31991361" w14:textId="77777777" w:rsidR="00DE7C94" w:rsidRDefault="00DE7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253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6210AF" w14:textId="16D39D0C" w:rsidR="00DE7C94" w:rsidRDefault="00DE7C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E92C27" w14:textId="77777777" w:rsidR="00DE7C94" w:rsidRDefault="00DE7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88BEB" w14:textId="77777777" w:rsidR="0021217E" w:rsidRDefault="0021217E" w:rsidP="00295980">
      <w:pPr>
        <w:spacing w:after="0" w:line="240" w:lineRule="auto"/>
      </w:pPr>
      <w:r>
        <w:separator/>
      </w:r>
    </w:p>
  </w:footnote>
  <w:footnote w:type="continuationSeparator" w:id="0">
    <w:p w14:paraId="7709E110" w14:textId="77777777" w:rsidR="0021217E" w:rsidRDefault="0021217E" w:rsidP="00295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2DC"/>
    <w:multiLevelType w:val="hybridMultilevel"/>
    <w:tmpl w:val="48C2C4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E64"/>
    <w:multiLevelType w:val="hybridMultilevel"/>
    <w:tmpl w:val="A6847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10CA"/>
    <w:multiLevelType w:val="hybridMultilevel"/>
    <w:tmpl w:val="85E67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BA6575"/>
    <w:multiLevelType w:val="hybridMultilevel"/>
    <w:tmpl w:val="15C2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92221"/>
    <w:multiLevelType w:val="hybridMultilevel"/>
    <w:tmpl w:val="2BD870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C55391B"/>
    <w:multiLevelType w:val="multilevel"/>
    <w:tmpl w:val="240EB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00" w:hanging="8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83721E"/>
    <w:multiLevelType w:val="hybridMultilevel"/>
    <w:tmpl w:val="1AA241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F71BC"/>
    <w:multiLevelType w:val="hybridMultilevel"/>
    <w:tmpl w:val="044E7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B3B0F"/>
    <w:multiLevelType w:val="hybridMultilevel"/>
    <w:tmpl w:val="7C08E3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D29F0"/>
    <w:multiLevelType w:val="hybridMultilevel"/>
    <w:tmpl w:val="1276B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123F3"/>
    <w:multiLevelType w:val="hybridMultilevel"/>
    <w:tmpl w:val="BE2E9A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4E3A5C"/>
    <w:multiLevelType w:val="hybridMultilevel"/>
    <w:tmpl w:val="C7E2B7D6"/>
    <w:lvl w:ilvl="0" w:tplc="04090011">
      <w:start w:val="1"/>
      <w:numFmt w:val="decimal"/>
      <w:lvlText w:val="%1)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37016C14"/>
    <w:multiLevelType w:val="hybridMultilevel"/>
    <w:tmpl w:val="404E7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5298F"/>
    <w:multiLevelType w:val="hybridMultilevel"/>
    <w:tmpl w:val="70B697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3502FD"/>
    <w:multiLevelType w:val="hybridMultilevel"/>
    <w:tmpl w:val="8CA2A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637D5"/>
    <w:multiLevelType w:val="hybridMultilevel"/>
    <w:tmpl w:val="542C9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C35FB"/>
    <w:multiLevelType w:val="hybridMultilevel"/>
    <w:tmpl w:val="59384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63D06"/>
    <w:multiLevelType w:val="hybridMultilevel"/>
    <w:tmpl w:val="039265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1698C"/>
    <w:multiLevelType w:val="hybridMultilevel"/>
    <w:tmpl w:val="11F418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0232B"/>
    <w:multiLevelType w:val="hybridMultilevel"/>
    <w:tmpl w:val="804441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93D03"/>
    <w:multiLevelType w:val="hybridMultilevel"/>
    <w:tmpl w:val="AB00B71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44231"/>
    <w:multiLevelType w:val="hybridMultilevel"/>
    <w:tmpl w:val="37006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26783"/>
    <w:multiLevelType w:val="hybridMultilevel"/>
    <w:tmpl w:val="F8A68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F100A"/>
    <w:multiLevelType w:val="hybridMultilevel"/>
    <w:tmpl w:val="48C2C4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E60A0"/>
    <w:multiLevelType w:val="hybridMultilevel"/>
    <w:tmpl w:val="82BCF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C745B"/>
    <w:multiLevelType w:val="hybridMultilevel"/>
    <w:tmpl w:val="9B5E00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D5120"/>
    <w:multiLevelType w:val="hybridMultilevel"/>
    <w:tmpl w:val="7DA6D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F4295"/>
    <w:multiLevelType w:val="hybridMultilevel"/>
    <w:tmpl w:val="23DAA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321B0"/>
    <w:multiLevelType w:val="hybridMultilevel"/>
    <w:tmpl w:val="07605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21B17"/>
    <w:multiLevelType w:val="hybridMultilevel"/>
    <w:tmpl w:val="FC34F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F00DE"/>
    <w:multiLevelType w:val="hybridMultilevel"/>
    <w:tmpl w:val="00F866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A10E3"/>
    <w:multiLevelType w:val="hybridMultilevel"/>
    <w:tmpl w:val="2D769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E5792"/>
    <w:multiLevelType w:val="hybridMultilevel"/>
    <w:tmpl w:val="75DC1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6"/>
  </w:num>
  <w:num w:numId="5">
    <w:abstractNumId w:val="13"/>
  </w:num>
  <w:num w:numId="6">
    <w:abstractNumId w:val="3"/>
  </w:num>
  <w:num w:numId="7">
    <w:abstractNumId w:val="30"/>
  </w:num>
  <w:num w:numId="8">
    <w:abstractNumId w:val="1"/>
  </w:num>
  <w:num w:numId="9">
    <w:abstractNumId w:val="28"/>
  </w:num>
  <w:num w:numId="10">
    <w:abstractNumId w:val="5"/>
  </w:num>
  <w:num w:numId="11">
    <w:abstractNumId w:val="12"/>
  </w:num>
  <w:num w:numId="12">
    <w:abstractNumId w:val="26"/>
  </w:num>
  <w:num w:numId="13">
    <w:abstractNumId w:val="24"/>
  </w:num>
  <w:num w:numId="14">
    <w:abstractNumId w:val="27"/>
  </w:num>
  <w:num w:numId="15">
    <w:abstractNumId w:val="19"/>
  </w:num>
  <w:num w:numId="16">
    <w:abstractNumId w:val="25"/>
  </w:num>
  <w:num w:numId="17">
    <w:abstractNumId w:val="8"/>
  </w:num>
  <w:num w:numId="18">
    <w:abstractNumId w:val="20"/>
  </w:num>
  <w:num w:numId="19">
    <w:abstractNumId w:val="6"/>
  </w:num>
  <w:num w:numId="20">
    <w:abstractNumId w:val="23"/>
  </w:num>
  <w:num w:numId="21">
    <w:abstractNumId w:val="0"/>
  </w:num>
  <w:num w:numId="22">
    <w:abstractNumId w:val="10"/>
  </w:num>
  <w:num w:numId="23">
    <w:abstractNumId w:val="29"/>
  </w:num>
  <w:num w:numId="24">
    <w:abstractNumId w:val="2"/>
  </w:num>
  <w:num w:numId="25">
    <w:abstractNumId w:val="32"/>
  </w:num>
  <w:num w:numId="26">
    <w:abstractNumId w:val="15"/>
  </w:num>
  <w:num w:numId="27">
    <w:abstractNumId w:val="21"/>
  </w:num>
  <w:num w:numId="28">
    <w:abstractNumId w:val="9"/>
  </w:num>
  <w:num w:numId="29">
    <w:abstractNumId w:val="4"/>
  </w:num>
  <w:num w:numId="30">
    <w:abstractNumId w:val="7"/>
  </w:num>
  <w:num w:numId="31">
    <w:abstractNumId w:val="31"/>
  </w:num>
  <w:num w:numId="32">
    <w:abstractNumId w:val="14"/>
  </w:num>
  <w:num w:numId="33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480"/>
    <w:rsid w:val="00000E98"/>
    <w:rsid w:val="0000146F"/>
    <w:rsid w:val="00001988"/>
    <w:rsid w:val="00002FD3"/>
    <w:rsid w:val="00004621"/>
    <w:rsid w:val="00007E45"/>
    <w:rsid w:val="0001303D"/>
    <w:rsid w:val="00015F92"/>
    <w:rsid w:val="00024E5D"/>
    <w:rsid w:val="000257F3"/>
    <w:rsid w:val="00025939"/>
    <w:rsid w:val="00025988"/>
    <w:rsid w:val="00032DAF"/>
    <w:rsid w:val="000347B4"/>
    <w:rsid w:val="00036F73"/>
    <w:rsid w:val="000379A8"/>
    <w:rsid w:val="00037C75"/>
    <w:rsid w:val="0004277E"/>
    <w:rsid w:val="0004336D"/>
    <w:rsid w:val="00051BCD"/>
    <w:rsid w:val="0005297F"/>
    <w:rsid w:val="00053097"/>
    <w:rsid w:val="00053624"/>
    <w:rsid w:val="00054A21"/>
    <w:rsid w:val="00055542"/>
    <w:rsid w:val="000628CD"/>
    <w:rsid w:val="00064C48"/>
    <w:rsid w:val="00065698"/>
    <w:rsid w:val="00066030"/>
    <w:rsid w:val="000707EC"/>
    <w:rsid w:val="00071310"/>
    <w:rsid w:val="000720C1"/>
    <w:rsid w:val="00073D57"/>
    <w:rsid w:val="00075B34"/>
    <w:rsid w:val="00082401"/>
    <w:rsid w:val="00083593"/>
    <w:rsid w:val="00083E55"/>
    <w:rsid w:val="0008521D"/>
    <w:rsid w:val="00085971"/>
    <w:rsid w:val="000867CC"/>
    <w:rsid w:val="00090510"/>
    <w:rsid w:val="000963C2"/>
    <w:rsid w:val="00097A5C"/>
    <w:rsid w:val="000A0761"/>
    <w:rsid w:val="000A493C"/>
    <w:rsid w:val="000B14AE"/>
    <w:rsid w:val="000B2501"/>
    <w:rsid w:val="000B2E3B"/>
    <w:rsid w:val="000B2F40"/>
    <w:rsid w:val="000B4590"/>
    <w:rsid w:val="000B46CD"/>
    <w:rsid w:val="000B5AB4"/>
    <w:rsid w:val="000C0A68"/>
    <w:rsid w:val="000C2773"/>
    <w:rsid w:val="000C282B"/>
    <w:rsid w:val="000D09A3"/>
    <w:rsid w:val="000D0D78"/>
    <w:rsid w:val="000D2A2E"/>
    <w:rsid w:val="000D495F"/>
    <w:rsid w:val="000D4FB5"/>
    <w:rsid w:val="000D685A"/>
    <w:rsid w:val="000D7604"/>
    <w:rsid w:val="000D7A55"/>
    <w:rsid w:val="000E0A1A"/>
    <w:rsid w:val="000E244D"/>
    <w:rsid w:val="000E25CF"/>
    <w:rsid w:val="000E3C14"/>
    <w:rsid w:val="000E70C8"/>
    <w:rsid w:val="000E7EBA"/>
    <w:rsid w:val="000F2310"/>
    <w:rsid w:val="001018F5"/>
    <w:rsid w:val="001028F6"/>
    <w:rsid w:val="00103B21"/>
    <w:rsid w:val="00110036"/>
    <w:rsid w:val="0011065A"/>
    <w:rsid w:val="001107CF"/>
    <w:rsid w:val="00116F0A"/>
    <w:rsid w:val="00122C08"/>
    <w:rsid w:val="00126C2E"/>
    <w:rsid w:val="00127F27"/>
    <w:rsid w:val="00132280"/>
    <w:rsid w:val="00141240"/>
    <w:rsid w:val="00143B05"/>
    <w:rsid w:val="00146344"/>
    <w:rsid w:val="00147455"/>
    <w:rsid w:val="0015079E"/>
    <w:rsid w:val="001516A4"/>
    <w:rsid w:val="001528D0"/>
    <w:rsid w:val="001649FF"/>
    <w:rsid w:val="001671E6"/>
    <w:rsid w:val="00171636"/>
    <w:rsid w:val="00171CA7"/>
    <w:rsid w:val="0017238D"/>
    <w:rsid w:val="001756B6"/>
    <w:rsid w:val="001764BD"/>
    <w:rsid w:val="00181228"/>
    <w:rsid w:val="00181CC9"/>
    <w:rsid w:val="00181E93"/>
    <w:rsid w:val="0018303B"/>
    <w:rsid w:val="00184D12"/>
    <w:rsid w:val="00193B01"/>
    <w:rsid w:val="001959AC"/>
    <w:rsid w:val="00197948"/>
    <w:rsid w:val="001A019D"/>
    <w:rsid w:val="001A38CB"/>
    <w:rsid w:val="001A3C8F"/>
    <w:rsid w:val="001A4465"/>
    <w:rsid w:val="001A49EF"/>
    <w:rsid w:val="001A55D2"/>
    <w:rsid w:val="001B0FA2"/>
    <w:rsid w:val="001B10DC"/>
    <w:rsid w:val="001B2A78"/>
    <w:rsid w:val="001B7DFE"/>
    <w:rsid w:val="001C1276"/>
    <w:rsid w:val="001D49E9"/>
    <w:rsid w:val="001D4F9D"/>
    <w:rsid w:val="001D6EAA"/>
    <w:rsid w:val="001D79B2"/>
    <w:rsid w:val="001E0173"/>
    <w:rsid w:val="001E3687"/>
    <w:rsid w:val="001E3CBC"/>
    <w:rsid w:val="001E67DB"/>
    <w:rsid w:val="001E7F6F"/>
    <w:rsid w:val="001F01CB"/>
    <w:rsid w:val="001F086C"/>
    <w:rsid w:val="001F08DE"/>
    <w:rsid w:val="001F39DA"/>
    <w:rsid w:val="001F62AC"/>
    <w:rsid w:val="00201FF6"/>
    <w:rsid w:val="00202998"/>
    <w:rsid w:val="00203246"/>
    <w:rsid w:val="00203A52"/>
    <w:rsid w:val="0020557E"/>
    <w:rsid w:val="002061F5"/>
    <w:rsid w:val="00210140"/>
    <w:rsid w:val="00211494"/>
    <w:rsid w:val="0021217E"/>
    <w:rsid w:val="00213503"/>
    <w:rsid w:val="00213FCE"/>
    <w:rsid w:val="0021736F"/>
    <w:rsid w:val="00217C07"/>
    <w:rsid w:val="00223DCB"/>
    <w:rsid w:val="002267B6"/>
    <w:rsid w:val="00232CAE"/>
    <w:rsid w:val="002370DF"/>
    <w:rsid w:val="0024097E"/>
    <w:rsid w:val="00242BC4"/>
    <w:rsid w:val="00243E47"/>
    <w:rsid w:val="002452D8"/>
    <w:rsid w:val="00255456"/>
    <w:rsid w:val="002562C7"/>
    <w:rsid w:val="00270D9B"/>
    <w:rsid w:val="0027264B"/>
    <w:rsid w:val="00272929"/>
    <w:rsid w:val="002737D5"/>
    <w:rsid w:val="00273C70"/>
    <w:rsid w:val="00282E81"/>
    <w:rsid w:val="00284A67"/>
    <w:rsid w:val="00285DBB"/>
    <w:rsid w:val="00291F70"/>
    <w:rsid w:val="002921D1"/>
    <w:rsid w:val="00295980"/>
    <w:rsid w:val="002967FA"/>
    <w:rsid w:val="002975EB"/>
    <w:rsid w:val="0029772E"/>
    <w:rsid w:val="00297B3D"/>
    <w:rsid w:val="002A0F58"/>
    <w:rsid w:val="002A25DD"/>
    <w:rsid w:val="002A5B7A"/>
    <w:rsid w:val="002B7A47"/>
    <w:rsid w:val="002C37D0"/>
    <w:rsid w:val="002C48B7"/>
    <w:rsid w:val="002C7B87"/>
    <w:rsid w:val="002D03A4"/>
    <w:rsid w:val="002D069F"/>
    <w:rsid w:val="002D2D14"/>
    <w:rsid w:val="002D70FB"/>
    <w:rsid w:val="002D7842"/>
    <w:rsid w:val="002E00AB"/>
    <w:rsid w:val="002E0CD4"/>
    <w:rsid w:val="002E293E"/>
    <w:rsid w:val="002E2DAA"/>
    <w:rsid w:val="002F4AB5"/>
    <w:rsid w:val="00303F78"/>
    <w:rsid w:val="00305DDA"/>
    <w:rsid w:val="00310066"/>
    <w:rsid w:val="00313AF8"/>
    <w:rsid w:val="00316582"/>
    <w:rsid w:val="003174E4"/>
    <w:rsid w:val="00327580"/>
    <w:rsid w:val="00327EBF"/>
    <w:rsid w:val="00330A2A"/>
    <w:rsid w:val="00335D02"/>
    <w:rsid w:val="00336D77"/>
    <w:rsid w:val="00341CDC"/>
    <w:rsid w:val="003437E0"/>
    <w:rsid w:val="00344423"/>
    <w:rsid w:val="003453B2"/>
    <w:rsid w:val="00352752"/>
    <w:rsid w:val="003530E6"/>
    <w:rsid w:val="00353796"/>
    <w:rsid w:val="003545B7"/>
    <w:rsid w:val="00357B38"/>
    <w:rsid w:val="003617E4"/>
    <w:rsid w:val="00362269"/>
    <w:rsid w:val="0036791C"/>
    <w:rsid w:val="003743AE"/>
    <w:rsid w:val="00374EF0"/>
    <w:rsid w:val="00375A1D"/>
    <w:rsid w:val="00381373"/>
    <w:rsid w:val="0038304D"/>
    <w:rsid w:val="003839CA"/>
    <w:rsid w:val="0038795E"/>
    <w:rsid w:val="00391458"/>
    <w:rsid w:val="00391F00"/>
    <w:rsid w:val="00393A3F"/>
    <w:rsid w:val="00394ADC"/>
    <w:rsid w:val="00396EB8"/>
    <w:rsid w:val="003A175E"/>
    <w:rsid w:val="003A1FF5"/>
    <w:rsid w:val="003A4729"/>
    <w:rsid w:val="003B4935"/>
    <w:rsid w:val="003B56CB"/>
    <w:rsid w:val="003B5C77"/>
    <w:rsid w:val="003B79EE"/>
    <w:rsid w:val="003C28D2"/>
    <w:rsid w:val="003C701E"/>
    <w:rsid w:val="003C7D80"/>
    <w:rsid w:val="003D1183"/>
    <w:rsid w:val="003D338A"/>
    <w:rsid w:val="003D4482"/>
    <w:rsid w:val="003E0115"/>
    <w:rsid w:val="003E0776"/>
    <w:rsid w:val="003E18FC"/>
    <w:rsid w:val="003E6D59"/>
    <w:rsid w:val="003F4F4E"/>
    <w:rsid w:val="0040068D"/>
    <w:rsid w:val="004051F2"/>
    <w:rsid w:val="00405863"/>
    <w:rsid w:val="00410F9D"/>
    <w:rsid w:val="0041106B"/>
    <w:rsid w:val="0041462B"/>
    <w:rsid w:val="00414DC6"/>
    <w:rsid w:val="00416C2F"/>
    <w:rsid w:val="0042286D"/>
    <w:rsid w:val="00422C68"/>
    <w:rsid w:val="004240E8"/>
    <w:rsid w:val="00430CAC"/>
    <w:rsid w:val="004313CC"/>
    <w:rsid w:val="00433316"/>
    <w:rsid w:val="00436070"/>
    <w:rsid w:val="00437C9A"/>
    <w:rsid w:val="0044005E"/>
    <w:rsid w:val="004524E9"/>
    <w:rsid w:val="00452644"/>
    <w:rsid w:val="004529CF"/>
    <w:rsid w:val="00453845"/>
    <w:rsid w:val="00453C83"/>
    <w:rsid w:val="00453D81"/>
    <w:rsid w:val="004558D1"/>
    <w:rsid w:val="00455CB3"/>
    <w:rsid w:val="00455D71"/>
    <w:rsid w:val="00456FE4"/>
    <w:rsid w:val="0046070F"/>
    <w:rsid w:val="00461BF5"/>
    <w:rsid w:val="00461E06"/>
    <w:rsid w:val="00462D89"/>
    <w:rsid w:val="004639ED"/>
    <w:rsid w:val="004645FE"/>
    <w:rsid w:val="00466532"/>
    <w:rsid w:val="00467709"/>
    <w:rsid w:val="0047066B"/>
    <w:rsid w:val="00470B5F"/>
    <w:rsid w:val="00470E1B"/>
    <w:rsid w:val="00473B7B"/>
    <w:rsid w:val="00474661"/>
    <w:rsid w:val="00475F62"/>
    <w:rsid w:val="00481D1D"/>
    <w:rsid w:val="004837EF"/>
    <w:rsid w:val="0048568F"/>
    <w:rsid w:val="004872BE"/>
    <w:rsid w:val="0048765D"/>
    <w:rsid w:val="00490861"/>
    <w:rsid w:val="0049088B"/>
    <w:rsid w:val="00491200"/>
    <w:rsid w:val="004A03E1"/>
    <w:rsid w:val="004A0E30"/>
    <w:rsid w:val="004A409C"/>
    <w:rsid w:val="004B034A"/>
    <w:rsid w:val="004B08DE"/>
    <w:rsid w:val="004B4F07"/>
    <w:rsid w:val="004B59A8"/>
    <w:rsid w:val="004C10CF"/>
    <w:rsid w:val="004C243F"/>
    <w:rsid w:val="004C26D5"/>
    <w:rsid w:val="004C38A8"/>
    <w:rsid w:val="004C48EE"/>
    <w:rsid w:val="004C65EF"/>
    <w:rsid w:val="004C7B67"/>
    <w:rsid w:val="004D16CB"/>
    <w:rsid w:val="004D3AB3"/>
    <w:rsid w:val="004D6822"/>
    <w:rsid w:val="004D6A5A"/>
    <w:rsid w:val="004E00E1"/>
    <w:rsid w:val="004E1113"/>
    <w:rsid w:val="004E394A"/>
    <w:rsid w:val="004E4F6C"/>
    <w:rsid w:val="004E77B8"/>
    <w:rsid w:val="004E7A7B"/>
    <w:rsid w:val="004F17C4"/>
    <w:rsid w:val="004F203A"/>
    <w:rsid w:val="004F260D"/>
    <w:rsid w:val="004F6CD4"/>
    <w:rsid w:val="005007A1"/>
    <w:rsid w:val="0050144D"/>
    <w:rsid w:val="0050218B"/>
    <w:rsid w:val="005079B5"/>
    <w:rsid w:val="00515B49"/>
    <w:rsid w:val="0052053F"/>
    <w:rsid w:val="00521D34"/>
    <w:rsid w:val="0052386B"/>
    <w:rsid w:val="00523F14"/>
    <w:rsid w:val="005264AC"/>
    <w:rsid w:val="0053151E"/>
    <w:rsid w:val="005323BC"/>
    <w:rsid w:val="00533BB6"/>
    <w:rsid w:val="0053456E"/>
    <w:rsid w:val="00536150"/>
    <w:rsid w:val="005366E0"/>
    <w:rsid w:val="005367F2"/>
    <w:rsid w:val="00536964"/>
    <w:rsid w:val="0053784D"/>
    <w:rsid w:val="00542157"/>
    <w:rsid w:val="00542949"/>
    <w:rsid w:val="005435B8"/>
    <w:rsid w:val="00543BC7"/>
    <w:rsid w:val="005445BE"/>
    <w:rsid w:val="00544F1B"/>
    <w:rsid w:val="00546C35"/>
    <w:rsid w:val="005474BF"/>
    <w:rsid w:val="00550E48"/>
    <w:rsid w:val="00551399"/>
    <w:rsid w:val="0055371D"/>
    <w:rsid w:val="005552E8"/>
    <w:rsid w:val="005555C9"/>
    <w:rsid w:val="00555BE1"/>
    <w:rsid w:val="0055642B"/>
    <w:rsid w:val="0056065F"/>
    <w:rsid w:val="00561100"/>
    <w:rsid w:val="005622BF"/>
    <w:rsid w:val="00564436"/>
    <w:rsid w:val="00565B86"/>
    <w:rsid w:val="005679BC"/>
    <w:rsid w:val="00567D77"/>
    <w:rsid w:val="00570791"/>
    <w:rsid w:val="0057096D"/>
    <w:rsid w:val="00570FBA"/>
    <w:rsid w:val="00574AF0"/>
    <w:rsid w:val="00582390"/>
    <w:rsid w:val="00582531"/>
    <w:rsid w:val="00582F82"/>
    <w:rsid w:val="0058385A"/>
    <w:rsid w:val="005876F5"/>
    <w:rsid w:val="00591F35"/>
    <w:rsid w:val="00592DDA"/>
    <w:rsid w:val="005961D9"/>
    <w:rsid w:val="00597001"/>
    <w:rsid w:val="005A319A"/>
    <w:rsid w:val="005A5A4E"/>
    <w:rsid w:val="005A6A4E"/>
    <w:rsid w:val="005A70EB"/>
    <w:rsid w:val="005B0125"/>
    <w:rsid w:val="005B0896"/>
    <w:rsid w:val="005B448F"/>
    <w:rsid w:val="005B44DB"/>
    <w:rsid w:val="005B6B46"/>
    <w:rsid w:val="005B6DEC"/>
    <w:rsid w:val="005C350F"/>
    <w:rsid w:val="005C799E"/>
    <w:rsid w:val="005D31E3"/>
    <w:rsid w:val="005D7799"/>
    <w:rsid w:val="005D7CE8"/>
    <w:rsid w:val="005E1992"/>
    <w:rsid w:val="005E7FD3"/>
    <w:rsid w:val="005F2EED"/>
    <w:rsid w:val="005F3770"/>
    <w:rsid w:val="005F386F"/>
    <w:rsid w:val="005F5654"/>
    <w:rsid w:val="005F792F"/>
    <w:rsid w:val="005F7D4C"/>
    <w:rsid w:val="00602996"/>
    <w:rsid w:val="00606E13"/>
    <w:rsid w:val="00616629"/>
    <w:rsid w:val="006166F3"/>
    <w:rsid w:val="00616AF3"/>
    <w:rsid w:val="00617450"/>
    <w:rsid w:val="006211F8"/>
    <w:rsid w:val="006222EA"/>
    <w:rsid w:val="006241C7"/>
    <w:rsid w:val="00624E65"/>
    <w:rsid w:val="006268D4"/>
    <w:rsid w:val="00630F1E"/>
    <w:rsid w:val="00633E66"/>
    <w:rsid w:val="00633EAD"/>
    <w:rsid w:val="00634FAE"/>
    <w:rsid w:val="00636249"/>
    <w:rsid w:val="00640156"/>
    <w:rsid w:val="00640CAB"/>
    <w:rsid w:val="00642025"/>
    <w:rsid w:val="00642297"/>
    <w:rsid w:val="00645649"/>
    <w:rsid w:val="00651096"/>
    <w:rsid w:val="006522A5"/>
    <w:rsid w:val="00653E67"/>
    <w:rsid w:val="00654757"/>
    <w:rsid w:val="00655447"/>
    <w:rsid w:val="00663DFC"/>
    <w:rsid w:val="0066408F"/>
    <w:rsid w:val="006648DD"/>
    <w:rsid w:val="00665E20"/>
    <w:rsid w:val="00670226"/>
    <w:rsid w:val="00671439"/>
    <w:rsid w:val="00672010"/>
    <w:rsid w:val="006720C2"/>
    <w:rsid w:val="00675F85"/>
    <w:rsid w:val="00682011"/>
    <w:rsid w:val="00684F25"/>
    <w:rsid w:val="00685386"/>
    <w:rsid w:val="00685C73"/>
    <w:rsid w:val="00690FD8"/>
    <w:rsid w:val="00693566"/>
    <w:rsid w:val="00694D34"/>
    <w:rsid w:val="00696718"/>
    <w:rsid w:val="00696AC1"/>
    <w:rsid w:val="006A0FC6"/>
    <w:rsid w:val="006A3FFF"/>
    <w:rsid w:val="006A59DD"/>
    <w:rsid w:val="006A5B27"/>
    <w:rsid w:val="006A7320"/>
    <w:rsid w:val="006B044B"/>
    <w:rsid w:val="006B200F"/>
    <w:rsid w:val="006B2840"/>
    <w:rsid w:val="006B6762"/>
    <w:rsid w:val="006C2BC2"/>
    <w:rsid w:val="006C42C7"/>
    <w:rsid w:val="006C440D"/>
    <w:rsid w:val="006C6D07"/>
    <w:rsid w:val="006C75C0"/>
    <w:rsid w:val="006D1B19"/>
    <w:rsid w:val="006D3425"/>
    <w:rsid w:val="006D4A8B"/>
    <w:rsid w:val="006D54C2"/>
    <w:rsid w:val="006D5910"/>
    <w:rsid w:val="006D6513"/>
    <w:rsid w:val="006E09F7"/>
    <w:rsid w:val="006E0B2A"/>
    <w:rsid w:val="006E2428"/>
    <w:rsid w:val="006E3DFE"/>
    <w:rsid w:val="006E4E19"/>
    <w:rsid w:val="006E6648"/>
    <w:rsid w:val="006F4687"/>
    <w:rsid w:val="006F6502"/>
    <w:rsid w:val="00702781"/>
    <w:rsid w:val="00702DEF"/>
    <w:rsid w:val="0071271D"/>
    <w:rsid w:val="00714669"/>
    <w:rsid w:val="00714691"/>
    <w:rsid w:val="0071742A"/>
    <w:rsid w:val="00721E8D"/>
    <w:rsid w:val="007242A4"/>
    <w:rsid w:val="00724B1D"/>
    <w:rsid w:val="00725438"/>
    <w:rsid w:val="00726CA5"/>
    <w:rsid w:val="00726D1E"/>
    <w:rsid w:val="00732B30"/>
    <w:rsid w:val="00733B90"/>
    <w:rsid w:val="007341A0"/>
    <w:rsid w:val="0073610A"/>
    <w:rsid w:val="00737B8A"/>
    <w:rsid w:val="0074032F"/>
    <w:rsid w:val="007420B1"/>
    <w:rsid w:val="00746B0B"/>
    <w:rsid w:val="0074728A"/>
    <w:rsid w:val="00754FCE"/>
    <w:rsid w:val="007568DF"/>
    <w:rsid w:val="00760FE4"/>
    <w:rsid w:val="007629E3"/>
    <w:rsid w:val="00771E43"/>
    <w:rsid w:val="00773996"/>
    <w:rsid w:val="00773B00"/>
    <w:rsid w:val="00774306"/>
    <w:rsid w:val="00777E2E"/>
    <w:rsid w:val="00782F33"/>
    <w:rsid w:val="00783011"/>
    <w:rsid w:val="007846DC"/>
    <w:rsid w:val="00784CFA"/>
    <w:rsid w:val="00785349"/>
    <w:rsid w:val="00790EC1"/>
    <w:rsid w:val="00791BB1"/>
    <w:rsid w:val="00793C43"/>
    <w:rsid w:val="00793F82"/>
    <w:rsid w:val="0079583A"/>
    <w:rsid w:val="007965FC"/>
    <w:rsid w:val="007971FA"/>
    <w:rsid w:val="007A36F0"/>
    <w:rsid w:val="007A4B21"/>
    <w:rsid w:val="007A5CD7"/>
    <w:rsid w:val="007B2BC8"/>
    <w:rsid w:val="007B5804"/>
    <w:rsid w:val="007C0885"/>
    <w:rsid w:val="007C45EA"/>
    <w:rsid w:val="007C59FB"/>
    <w:rsid w:val="007D1650"/>
    <w:rsid w:val="007D1844"/>
    <w:rsid w:val="007D1F88"/>
    <w:rsid w:val="007D4F73"/>
    <w:rsid w:val="007D66DD"/>
    <w:rsid w:val="007D76A7"/>
    <w:rsid w:val="007E1385"/>
    <w:rsid w:val="007E2375"/>
    <w:rsid w:val="007E4BE8"/>
    <w:rsid w:val="007F198D"/>
    <w:rsid w:val="007F1A3A"/>
    <w:rsid w:val="007F23BD"/>
    <w:rsid w:val="007F362C"/>
    <w:rsid w:val="007F631A"/>
    <w:rsid w:val="008013D5"/>
    <w:rsid w:val="00802397"/>
    <w:rsid w:val="008023AB"/>
    <w:rsid w:val="00802635"/>
    <w:rsid w:val="00803209"/>
    <w:rsid w:val="00803B95"/>
    <w:rsid w:val="008049BB"/>
    <w:rsid w:val="00805170"/>
    <w:rsid w:val="00811A82"/>
    <w:rsid w:val="00811F69"/>
    <w:rsid w:val="00814A9E"/>
    <w:rsid w:val="00820EEA"/>
    <w:rsid w:val="00825B2E"/>
    <w:rsid w:val="00826E33"/>
    <w:rsid w:val="0082733F"/>
    <w:rsid w:val="00830B32"/>
    <w:rsid w:val="00831B5D"/>
    <w:rsid w:val="008323A2"/>
    <w:rsid w:val="008346FA"/>
    <w:rsid w:val="008366A8"/>
    <w:rsid w:val="008420FB"/>
    <w:rsid w:val="0084227E"/>
    <w:rsid w:val="00842700"/>
    <w:rsid w:val="00842B3D"/>
    <w:rsid w:val="008454BF"/>
    <w:rsid w:val="0085132D"/>
    <w:rsid w:val="00855C72"/>
    <w:rsid w:val="00856B9F"/>
    <w:rsid w:val="008577B6"/>
    <w:rsid w:val="00860750"/>
    <w:rsid w:val="0086270E"/>
    <w:rsid w:val="00863180"/>
    <w:rsid w:val="00866B28"/>
    <w:rsid w:val="00867C8C"/>
    <w:rsid w:val="00867D3D"/>
    <w:rsid w:val="00871051"/>
    <w:rsid w:val="00875633"/>
    <w:rsid w:val="008766CB"/>
    <w:rsid w:val="00876B01"/>
    <w:rsid w:val="0087717F"/>
    <w:rsid w:val="0087758B"/>
    <w:rsid w:val="00877E57"/>
    <w:rsid w:val="00880FC0"/>
    <w:rsid w:val="00885EE5"/>
    <w:rsid w:val="0088603E"/>
    <w:rsid w:val="00887190"/>
    <w:rsid w:val="008900E7"/>
    <w:rsid w:val="00892E7D"/>
    <w:rsid w:val="00894146"/>
    <w:rsid w:val="00896B5A"/>
    <w:rsid w:val="00897BA7"/>
    <w:rsid w:val="008A10AC"/>
    <w:rsid w:val="008A17E0"/>
    <w:rsid w:val="008A1CA0"/>
    <w:rsid w:val="008A2547"/>
    <w:rsid w:val="008A73BC"/>
    <w:rsid w:val="008B2302"/>
    <w:rsid w:val="008B3275"/>
    <w:rsid w:val="008B3D48"/>
    <w:rsid w:val="008C3933"/>
    <w:rsid w:val="008C41D1"/>
    <w:rsid w:val="008C57A4"/>
    <w:rsid w:val="008C64AB"/>
    <w:rsid w:val="008D1C5D"/>
    <w:rsid w:val="008D4A87"/>
    <w:rsid w:val="008E1E74"/>
    <w:rsid w:val="008E324F"/>
    <w:rsid w:val="008F014E"/>
    <w:rsid w:val="008F04E0"/>
    <w:rsid w:val="008F062D"/>
    <w:rsid w:val="008F29B8"/>
    <w:rsid w:val="00900F4E"/>
    <w:rsid w:val="00900FFC"/>
    <w:rsid w:val="009010C0"/>
    <w:rsid w:val="00901D11"/>
    <w:rsid w:val="00901DAC"/>
    <w:rsid w:val="009032DA"/>
    <w:rsid w:val="009038A2"/>
    <w:rsid w:val="009076BD"/>
    <w:rsid w:val="00911614"/>
    <w:rsid w:val="00911830"/>
    <w:rsid w:val="00913372"/>
    <w:rsid w:val="0091675B"/>
    <w:rsid w:val="00917035"/>
    <w:rsid w:val="00920573"/>
    <w:rsid w:val="009206F8"/>
    <w:rsid w:val="00922888"/>
    <w:rsid w:val="00925372"/>
    <w:rsid w:val="00925D3A"/>
    <w:rsid w:val="00927C7A"/>
    <w:rsid w:val="00927DEB"/>
    <w:rsid w:val="0093210B"/>
    <w:rsid w:val="00935F3E"/>
    <w:rsid w:val="00940024"/>
    <w:rsid w:val="00940206"/>
    <w:rsid w:val="00940AE1"/>
    <w:rsid w:val="0094563A"/>
    <w:rsid w:val="00947E59"/>
    <w:rsid w:val="009535EA"/>
    <w:rsid w:val="00953E14"/>
    <w:rsid w:val="009540B1"/>
    <w:rsid w:val="00954A35"/>
    <w:rsid w:val="009630C6"/>
    <w:rsid w:val="00964CEB"/>
    <w:rsid w:val="00964E99"/>
    <w:rsid w:val="009657EE"/>
    <w:rsid w:val="0096766D"/>
    <w:rsid w:val="00967819"/>
    <w:rsid w:val="00970EAE"/>
    <w:rsid w:val="0097381F"/>
    <w:rsid w:val="009751C3"/>
    <w:rsid w:val="009756C5"/>
    <w:rsid w:val="009756C7"/>
    <w:rsid w:val="009806E3"/>
    <w:rsid w:val="00987421"/>
    <w:rsid w:val="00990DB0"/>
    <w:rsid w:val="009914DF"/>
    <w:rsid w:val="009956DB"/>
    <w:rsid w:val="009A10B2"/>
    <w:rsid w:val="009A21EA"/>
    <w:rsid w:val="009A26F5"/>
    <w:rsid w:val="009A2AB1"/>
    <w:rsid w:val="009A2C7C"/>
    <w:rsid w:val="009A3A3E"/>
    <w:rsid w:val="009A4446"/>
    <w:rsid w:val="009A5DAD"/>
    <w:rsid w:val="009A6903"/>
    <w:rsid w:val="009B0492"/>
    <w:rsid w:val="009B1833"/>
    <w:rsid w:val="009B2782"/>
    <w:rsid w:val="009B28A3"/>
    <w:rsid w:val="009B4802"/>
    <w:rsid w:val="009B6922"/>
    <w:rsid w:val="009C0E18"/>
    <w:rsid w:val="009C1A99"/>
    <w:rsid w:val="009C2088"/>
    <w:rsid w:val="009C5B89"/>
    <w:rsid w:val="009C5BDA"/>
    <w:rsid w:val="009C6C52"/>
    <w:rsid w:val="009D0D6E"/>
    <w:rsid w:val="009D1A02"/>
    <w:rsid w:val="009D51CF"/>
    <w:rsid w:val="009D5964"/>
    <w:rsid w:val="009E18DD"/>
    <w:rsid w:val="009E19AA"/>
    <w:rsid w:val="009E3724"/>
    <w:rsid w:val="009E4B78"/>
    <w:rsid w:val="009E4E4E"/>
    <w:rsid w:val="009F079F"/>
    <w:rsid w:val="009F0C08"/>
    <w:rsid w:val="009F1872"/>
    <w:rsid w:val="00A00E83"/>
    <w:rsid w:val="00A019D6"/>
    <w:rsid w:val="00A04950"/>
    <w:rsid w:val="00A05471"/>
    <w:rsid w:val="00A059EA"/>
    <w:rsid w:val="00A1046D"/>
    <w:rsid w:val="00A16D93"/>
    <w:rsid w:val="00A21333"/>
    <w:rsid w:val="00A2185A"/>
    <w:rsid w:val="00A21B98"/>
    <w:rsid w:val="00A21FD8"/>
    <w:rsid w:val="00A22B99"/>
    <w:rsid w:val="00A23261"/>
    <w:rsid w:val="00A25022"/>
    <w:rsid w:val="00A2634F"/>
    <w:rsid w:val="00A264F0"/>
    <w:rsid w:val="00A268DA"/>
    <w:rsid w:val="00A2730B"/>
    <w:rsid w:val="00A30A8A"/>
    <w:rsid w:val="00A33A8F"/>
    <w:rsid w:val="00A359D0"/>
    <w:rsid w:val="00A41276"/>
    <w:rsid w:val="00A46A7A"/>
    <w:rsid w:val="00A52083"/>
    <w:rsid w:val="00A5252D"/>
    <w:rsid w:val="00A5379E"/>
    <w:rsid w:val="00A56F98"/>
    <w:rsid w:val="00A614D7"/>
    <w:rsid w:val="00A6360A"/>
    <w:rsid w:val="00A6377B"/>
    <w:rsid w:val="00A677F4"/>
    <w:rsid w:val="00A67C53"/>
    <w:rsid w:val="00A71EE7"/>
    <w:rsid w:val="00A766F9"/>
    <w:rsid w:val="00A7717F"/>
    <w:rsid w:val="00A82D24"/>
    <w:rsid w:val="00A852B0"/>
    <w:rsid w:val="00A87496"/>
    <w:rsid w:val="00AA2655"/>
    <w:rsid w:val="00AA3568"/>
    <w:rsid w:val="00AA5654"/>
    <w:rsid w:val="00AA6E6F"/>
    <w:rsid w:val="00AB011F"/>
    <w:rsid w:val="00AB0269"/>
    <w:rsid w:val="00AB08DD"/>
    <w:rsid w:val="00AB546D"/>
    <w:rsid w:val="00AB59D9"/>
    <w:rsid w:val="00AB5BFE"/>
    <w:rsid w:val="00AB610A"/>
    <w:rsid w:val="00AB66EF"/>
    <w:rsid w:val="00AB798E"/>
    <w:rsid w:val="00AC20CC"/>
    <w:rsid w:val="00AC25E9"/>
    <w:rsid w:val="00AC54DF"/>
    <w:rsid w:val="00AC73B3"/>
    <w:rsid w:val="00AD21C0"/>
    <w:rsid w:val="00AD26CC"/>
    <w:rsid w:val="00AD3A3E"/>
    <w:rsid w:val="00AD4A24"/>
    <w:rsid w:val="00AD50B2"/>
    <w:rsid w:val="00AD7F83"/>
    <w:rsid w:val="00AE0446"/>
    <w:rsid w:val="00AE25D1"/>
    <w:rsid w:val="00AE4A4F"/>
    <w:rsid w:val="00AE51D1"/>
    <w:rsid w:val="00AE582C"/>
    <w:rsid w:val="00AE5C68"/>
    <w:rsid w:val="00AE710B"/>
    <w:rsid w:val="00AF0373"/>
    <w:rsid w:val="00AF0BED"/>
    <w:rsid w:val="00AF0DFF"/>
    <w:rsid w:val="00AF3768"/>
    <w:rsid w:val="00AF4028"/>
    <w:rsid w:val="00AF4A97"/>
    <w:rsid w:val="00AF59EE"/>
    <w:rsid w:val="00B009C8"/>
    <w:rsid w:val="00B02014"/>
    <w:rsid w:val="00B02882"/>
    <w:rsid w:val="00B03903"/>
    <w:rsid w:val="00B04D58"/>
    <w:rsid w:val="00B05CC5"/>
    <w:rsid w:val="00B07876"/>
    <w:rsid w:val="00B151A2"/>
    <w:rsid w:val="00B16A11"/>
    <w:rsid w:val="00B16EBB"/>
    <w:rsid w:val="00B17092"/>
    <w:rsid w:val="00B24D3A"/>
    <w:rsid w:val="00B2784B"/>
    <w:rsid w:val="00B31CD7"/>
    <w:rsid w:val="00B323E9"/>
    <w:rsid w:val="00B32819"/>
    <w:rsid w:val="00B36252"/>
    <w:rsid w:val="00B4010B"/>
    <w:rsid w:val="00B40EDF"/>
    <w:rsid w:val="00B413DB"/>
    <w:rsid w:val="00B41D8E"/>
    <w:rsid w:val="00B4233E"/>
    <w:rsid w:val="00B42451"/>
    <w:rsid w:val="00B43E73"/>
    <w:rsid w:val="00B449F4"/>
    <w:rsid w:val="00B45124"/>
    <w:rsid w:val="00B46430"/>
    <w:rsid w:val="00B467ED"/>
    <w:rsid w:val="00B52244"/>
    <w:rsid w:val="00B6105A"/>
    <w:rsid w:val="00B61A2B"/>
    <w:rsid w:val="00B621B5"/>
    <w:rsid w:val="00B6418B"/>
    <w:rsid w:val="00B64715"/>
    <w:rsid w:val="00B6478C"/>
    <w:rsid w:val="00B70FF2"/>
    <w:rsid w:val="00B721A3"/>
    <w:rsid w:val="00B73FEE"/>
    <w:rsid w:val="00B81388"/>
    <w:rsid w:val="00B83326"/>
    <w:rsid w:val="00B855CF"/>
    <w:rsid w:val="00B86CE1"/>
    <w:rsid w:val="00B876DB"/>
    <w:rsid w:val="00B9325D"/>
    <w:rsid w:val="00B934D9"/>
    <w:rsid w:val="00B94876"/>
    <w:rsid w:val="00B94D40"/>
    <w:rsid w:val="00B95CB3"/>
    <w:rsid w:val="00BA2293"/>
    <w:rsid w:val="00BA2DC6"/>
    <w:rsid w:val="00BA39C0"/>
    <w:rsid w:val="00BA3D7E"/>
    <w:rsid w:val="00BA4574"/>
    <w:rsid w:val="00BA5746"/>
    <w:rsid w:val="00BA64A7"/>
    <w:rsid w:val="00BA6B8D"/>
    <w:rsid w:val="00BA7CB4"/>
    <w:rsid w:val="00BB1942"/>
    <w:rsid w:val="00BB4F02"/>
    <w:rsid w:val="00BB5791"/>
    <w:rsid w:val="00BC35E2"/>
    <w:rsid w:val="00BC4A45"/>
    <w:rsid w:val="00BC5BBB"/>
    <w:rsid w:val="00BC5BF4"/>
    <w:rsid w:val="00BC7644"/>
    <w:rsid w:val="00BC79BC"/>
    <w:rsid w:val="00BC7D8E"/>
    <w:rsid w:val="00BD188B"/>
    <w:rsid w:val="00BE197F"/>
    <w:rsid w:val="00BE4243"/>
    <w:rsid w:val="00BE486D"/>
    <w:rsid w:val="00BE6031"/>
    <w:rsid w:val="00BE6CCA"/>
    <w:rsid w:val="00BE7EC8"/>
    <w:rsid w:val="00BF1741"/>
    <w:rsid w:val="00BF27E2"/>
    <w:rsid w:val="00BF441E"/>
    <w:rsid w:val="00BF7028"/>
    <w:rsid w:val="00C010B2"/>
    <w:rsid w:val="00C0665D"/>
    <w:rsid w:val="00C0744F"/>
    <w:rsid w:val="00C15149"/>
    <w:rsid w:val="00C16DA5"/>
    <w:rsid w:val="00C209A0"/>
    <w:rsid w:val="00C20E05"/>
    <w:rsid w:val="00C21CEA"/>
    <w:rsid w:val="00C2256B"/>
    <w:rsid w:val="00C31DFF"/>
    <w:rsid w:val="00C33B77"/>
    <w:rsid w:val="00C35009"/>
    <w:rsid w:val="00C35026"/>
    <w:rsid w:val="00C506CE"/>
    <w:rsid w:val="00C548F2"/>
    <w:rsid w:val="00C54DE2"/>
    <w:rsid w:val="00C557DD"/>
    <w:rsid w:val="00C55DF7"/>
    <w:rsid w:val="00C56CF3"/>
    <w:rsid w:val="00C570BD"/>
    <w:rsid w:val="00C60CFA"/>
    <w:rsid w:val="00C63795"/>
    <w:rsid w:val="00C703BE"/>
    <w:rsid w:val="00C71C6A"/>
    <w:rsid w:val="00C72D11"/>
    <w:rsid w:val="00C73A5C"/>
    <w:rsid w:val="00C875B5"/>
    <w:rsid w:val="00C92430"/>
    <w:rsid w:val="00C94DF6"/>
    <w:rsid w:val="00C97978"/>
    <w:rsid w:val="00C97AA9"/>
    <w:rsid w:val="00CA265E"/>
    <w:rsid w:val="00CA509C"/>
    <w:rsid w:val="00CB2525"/>
    <w:rsid w:val="00CB64AB"/>
    <w:rsid w:val="00CB6B81"/>
    <w:rsid w:val="00CB7FCB"/>
    <w:rsid w:val="00CC2FCE"/>
    <w:rsid w:val="00CC359D"/>
    <w:rsid w:val="00CC70B9"/>
    <w:rsid w:val="00CC761D"/>
    <w:rsid w:val="00CC7B14"/>
    <w:rsid w:val="00CD310E"/>
    <w:rsid w:val="00CD35A8"/>
    <w:rsid w:val="00CD4210"/>
    <w:rsid w:val="00CD44ED"/>
    <w:rsid w:val="00CD4F85"/>
    <w:rsid w:val="00CD4FDB"/>
    <w:rsid w:val="00CD6499"/>
    <w:rsid w:val="00CD7E1C"/>
    <w:rsid w:val="00CE4787"/>
    <w:rsid w:val="00CE6EE5"/>
    <w:rsid w:val="00CF307D"/>
    <w:rsid w:val="00CF75B2"/>
    <w:rsid w:val="00D01583"/>
    <w:rsid w:val="00D02BAD"/>
    <w:rsid w:val="00D03189"/>
    <w:rsid w:val="00D04771"/>
    <w:rsid w:val="00D04A47"/>
    <w:rsid w:val="00D054FE"/>
    <w:rsid w:val="00D0569D"/>
    <w:rsid w:val="00D06DB2"/>
    <w:rsid w:val="00D14878"/>
    <w:rsid w:val="00D16E15"/>
    <w:rsid w:val="00D204E0"/>
    <w:rsid w:val="00D240BF"/>
    <w:rsid w:val="00D24953"/>
    <w:rsid w:val="00D26F16"/>
    <w:rsid w:val="00D2745E"/>
    <w:rsid w:val="00D27EAC"/>
    <w:rsid w:val="00D3114E"/>
    <w:rsid w:val="00D33ABB"/>
    <w:rsid w:val="00D34A56"/>
    <w:rsid w:val="00D34C5D"/>
    <w:rsid w:val="00D3611C"/>
    <w:rsid w:val="00D40413"/>
    <w:rsid w:val="00D4356C"/>
    <w:rsid w:val="00D44EE8"/>
    <w:rsid w:val="00D51910"/>
    <w:rsid w:val="00D524A7"/>
    <w:rsid w:val="00D67681"/>
    <w:rsid w:val="00D72441"/>
    <w:rsid w:val="00D74D60"/>
    <w:rsid w:val="00D7521E"/>
    <w:rsid w:val="00D76EF3"/>
    <w:rsid w:val="00D82FD4"/>
    <w:rsid w:val="00D83935"/>
    <w:rsid w:val="00D83EA1"/>
    <w:rsid w:val="00D840EC"/>
    <w:rsid w:val="00D85D45"/>
    <w:rsid w:val="00D908E4"/>
    <w:rsid w:val="00D9181C"/>
    <w:rsid w:val="00D93091"/>
    <w:rsid w:val="00D94743"/>
    <w:rsid w:val="00D95E25"/>
    <w:rsid w:val="00D961C1"/>
    <w:rsid w:val="00DA0480"/>
    <w:rsid w:val="00DA3D15"/>
    <w:rsid w:val="00DA59C8"/>
    <w:rsid w:val="00DA5BB0"/>
    <w:rsid w:val="00DB2B46"/>
    <w:rsid w:val="00DB3ECD"/>
    <w:rsid w:val="00DB4F5D"/>
    <w:rsid w:val="00DB7A13"/>
    <w:rsid w:val="00DB7E18"/>
    <w:rsid w:val="00DC008E"/>
    <w:rsid w:val="00DC1E8D"/>
    <w:rsid w:val="00DC28CD"/>
    <w:rsid w:val="00DC65A2"/>
    <w:rsid w:val="00DD014D"/>
    <w:rsid w:val="00DD0E40"/>
    <w:rsid w:val="00DD1301"/>
    <w:rsid w:val="00DD373C"/>
    <w:rsid w:val="00DD3776"/>
    <w:rsid w:val="00DD5FD2"/>
    <w:rsid w:val="00DD74D9"/>
    <w:rsid w:val="00DD7922"/>
    <w:rsid w:val="00DD7942"/>
    <w:rsid w:val="00DE20C0"/>
    <w:rsid w:val="00DE623E"/>
    <w:rsid w:val="00DE6925"/>
    <w:rsid w:val="00DE78A8"/>
    <w:rsid w:val="00DE7C94"/>
    <w:rsid w:val="00DE7CD4"/>
    <w:rsid w:val="00DE7F76"/>
    <w:rsid w:val="00DF0649"/>
    <w:rsid w:val="00DF3A1E"/>
    <w:rsid w:val="00DF4535"/>
    <w:rsid w:val="00DF613F"/>
    <w:rsid w:val="00E0062C"/>
    <w:rsid w:val="00E00A16"/>
    <w:rsid w:val="00E0449A"/>
    <w:rsid w:val="00E13D02"/>
    <w:rsid w:val="00E17618"/>
    <w:rsid w:val="00E201FC"/>
    <w:rsid w:val="00E22653"/>
    <w:rsid w:val="00E241E3"/>
    <w:rsid w:val="00E24709"/>
    <w:rsid w:val="00E24CCD"/>
    <w:rsid w:val="00E26BE2"/>
    <w:rsid w:val="00E30052"/>
    <w:rsid w:val="00E303BA"/>
    <w:rsid w:val="00E3262E"/>
    <w:rsid w:val="00E33060"/>
    <w:rsid w:val="00E33EE9"/>
    <w:rsid w:val="00E40473"/>
    <w:rsid w:val="00E429C2"/>
    <w:rsid w:val="00E43165"/>
    <w:rsid w:val="00E43A43"/>
    <w:rsid w:val="00E450CF"/>
    <w:rsid w:val="00E520FF"/>
    <w:rsid w:val="00E526EB"/>
    <w:rsid w:val="00E5422B"/>
    <w:rsid w:val="00E545EF"/>
    <w:rsid w:val="00E5535C"/>
    <w:rsid w:val="00E61D46"/>
    <w:rsid w:val="00E62870"/>
    <w:rsid w:val="00E62E6D"/>
    <w:rsid w:val="00E6509C"/>
    <w:rsid w:val="00E65BA9"/>
    <w:rsid w:val="00E67809"/>
    <w:rsid w:val="00E679FA"/>
    <w:rsid w:val="00E708C4"/>
    <w:rsid w:val="00E72E53"/>
    <w:rsid w:val="00E75E9E"/>
    <w:rsid w:val="00E80B2C"/>
    <w:rsid w:val="00E84E73"/>
    <w:rsid w:val="00E903B6"/>
    <w:rsid w:val="00E92060"/>
    <w:rsid w:val="00E923CD"/>
    <w:rsid w:val="00E925D0"/>
    <w:rsid w:val="00E934AB"/>
    <w:rsid w:val="00E936C0"/>
    <w:rsid w:val="00E941B6"/>
    <w:rsid w:val="00E953A5"/>
    <w:rsid w:val="00E96853"/>
    <w:rsid w:val="00E978C1"/>
    <w:rsid w:val="00EA3989"/>
    <w:rsid w:val="00EA3C31"/>
    <w:rsid w:val="00EA532D"/>
    <w:rsid w:val="00EA588F"/>
    <w:rsid w:val="00EA67D3"/>
    <w:rsid w:val="00EB0A04"/>
    <w:rsid w:val="00EB40D1"/>
    <w:rsid w:val="00EB44DB"/>
    <w:rsid w:val="00EB53A5"/>
    <w:rsid w:val="00EB59D6"/>
    <w:rsid w:val="00EB632D"/>
    <w:rsid w:val="00EC053E"/>
    <w:rsid w:val="00EC27DD"/>
    <w:rsid w:val="00EC6C1E"/>
    <w:rsid w:val="00ED0A18"/>
    <w:rsid w:val="00ED1544"/>
    <w:rsid w:val="00ED178F"/>
    <w:rsid w:val="00ED38C3"/>
    <w:rsid w:val="00ED48CC"/>
    <w:rsid w:val="00ED5249"/>
    <w:rsid w:val="00ED6459"/>
    <w:rsid w:val="00EE29EA"/>
    <w:rsid w:val="00EE2A1A"/>
    <w:rsid w:val="00EE2CE9"/>
    <w:rsid w:val="00EE370C"/>
    <w:rsid w:val="00EE5214"/>
    <w:rsid w:val="00EE68C8"/>
    <w:rsid w:val="00EE7405"/>
    <w:rsid w:val="00EF0B4F"/>
    <w:rsid w:val="00EF1BEE"/>
    <w:rsid w:val="00EF2CB8"/>
    <w:rsid w:val="00EF3388"/>
    <w:rsid w:val="00EF5CBD"/>
    <w:rsid w:val="00EF7737"/>
    <w:rsid w:val="00F07EF1"/>
    <w:rsid w:val="00F15CFA"/>
    <w:rsid w:val="00F21DF5"/>
    <w:rsid w:val="00F22743"/>
    <w:rsid w:val="00F244FF"/>
    <w:rsid w:val="00F27EC9"/>
    <w:rsid w:val="00F30212"/>
    <w:rsid w:val="00F3126F"/>
    <w:rsid w:val="00F31293"/>
    <w:rsid w:val="00F332FF"/>
    <w:rsid w:val="00F34D88"/>
    <w:rsid w:val="00F40D6A"/>
    <w:rsid w:val="00F4260D"/>
    <w:rsid w:val="00F461E5"/>
    <w:rsid w:val="00F4668F"/>
    <w:rsid w:val="00F5129F"/>
    <w:rsid w:val="00F518A5"/>
    <w:rsid w:val="00F52B53"/>
    <w:rsid w:val="00F53701"/>
    <w:rsid w:val="00F53CF8"/>
    <w:rsid w:val="00F5483D"/>
    <w:rsid w:val="00F602FB"/>
    <w:rsid w:val="00F623F3"/>
    <w:rsid w:val="00F624D8"/>
    <w:rsid w:val="00F634C4"/>
    <w:rsid w:val="00F642AA"/>
    <w:rsid w:val="00F6439F"/>
    <w:rsid w:val="00F65A56"/>
    <w:rsid w:val="00F66207"/>
    <w:rsid w:val="00F7183A"/>
    <w:rsid w:val="00F74CA1"/>
    <w:rsid w:val="00F77EC0"/>
    <w:rsid w:val="00F8093C"/>
    <w:rsid w:val="00F820F8"/>
    <w:rsid w:val="00F821E2"/>
    <w:rsid w:val="00F85922"/>
    <w:rsid w:val="00F859C8"/>
    <w:rsid w:val="00F869DC"/>
    <w:rsid w:val="00F86E99"/>
    <w:rsid w:val="00F8720B"/>
    <w:rsid w:val="00F87710"/>
    <w:rsid w:val="00F87A86"/>
    <w:rsid w:val="00F9130D"/>
    <w:rsid w:val="00F92FBB"/>
    <w:rsid w:val="00F937F8"/>
    <w:rsid w:val="00F9621C"/>
    <w:rsid w:val="00F97E30"/>
    <w:rsid w:val="00FA201F"/>
    <w:rsid w:val="00FA31D6"/>
    <w:rsid w:val="00FA5A69"/>
    <w:rsid w:val="00FB1571"/>
    <w:rsid w:val="00FB20FE"/>
    <w:rsid w:val="00FB21FA"/>
    <w:rsid w:val="00FB560D"/>
    <w:rsid w:val="00FB6FDD"/>
    <w:rsid w:val="00FC1424"/>
    <w:rsid w:val="00FC2D8E"/>
    <w:rsid w:val="00FC3F29"/>
    <w:rsid w:val="00FC4E1C"/>
    <w:rsid w:val="00FC6329"/>
    <w:rsid w:val="00FD1F9C"/>
    <w:rsid w:val="00FD4B89"/>
    <w:rsid w:val="00FD6CEA"/>
    <w:rsid w:val="00FD773E"/>
    <w:rsid w:val="00FE3E9C"/>
    <w:rsid w:val="00FE5C92"/>
    <w:rsid w:val="00FE757C"/>
    <w:rsid w:val="00FF18D7"/>
    <w:rsid w:val="00FF385F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AC122"/>
  <w15:docId w15:val="{3D3D99D7-04C7-4887-BAB4-B3690BB1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480"/>
  </w:style>
  <w:style w:type="paragraph" w:styleId="Heading1">
    <w:name w:val="heading 1"/>
    <w:basedOn w:val="Normal"/>
    <w:next w:val="Normal"/>
    <w:link w:val="Heading1Char"/>
    <w:uiPriority w:val="9"/>
    <w:qFormat/>
    <w:rsid w:val="00E241E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E6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C7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583A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371D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26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2E6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41E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5C77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1"/>
    <w:qFormat/>
    <w:rsid w:val="004912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583A"/>
    <w:rPr>
      <w:rFonts w:ascii="Times New Roman" w:eastAsiaTheme="majorEastAsia" w:hAnsi="Times New Roman" w:cstheme="majorBidi"/>
      <w:b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295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980"/>
  </w:style>
  <w:style w:type="paragraph" w:styleId="Footer">
    <w:name w:val="footer"/>
    <w:basedOn w:val="Normal"/>
    <w:link w:val="FooterChar"/>
    <w:uiPriority w:val="99"/>
    <w:unhideWhenUsed/>
    <w:rsid w:val="00295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980"/>
  </w:style>
  <w:style w:type="paragraph" w:styleId="NormalWeb">
    <w:name w:val="Normal (Web)"/>
    <w:basedOn w:val="Normal"/>
    <w:uiPriority w:val="99"/>
    <w:semiHidden/>
    <w:unhideWhenUsed/>
    <w:rsid w:val="00664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_"/>
    <w:basedOn w:val="DefaultParagraphFont"/>
    <w:rsid w:val="001649FF"/>
  </w:style>
  <w:style w:type="character" w:customStyle="1" w:styleId="ls1">
    <w:name w:val="ls1"/>
    <w:basedOn w:val="DefaultParagraphFont"/>
    <w:rsid w:val="001649FF"/>
  </w:style>
  <w:style w:type="character" w:customStyle="1" w:styleId="ff6">
    <w:name w:val="ff6"/>
    <w:basedOn w:val="DefaultParagraphFont"/>
    <w:rsid w:val="001649FF"/>
  </w:style>
  <w:style w:type="character" w:customStyle="1" w:styleId="ls2">
    <w:name w:val="ls2"/>
    <w:basedOn w:val="DefaultParagraphFont"/>
    <w:rsid w:val="001649FF"/>
  </w:style>
  <w:style w:type="character" w:styleId="Hyperlink">
    <w:name w:val="Hyperlink"/>
    <w:basedOn w:val="DefaultParagraphFont"/>
    <w:uiPriority w:val="99"/>
    <w:unhideWhenUsed/>
    <w:rsid w:val="009751C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1C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7035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37C75"/>
    <w:pPr>
      <w:tabs>
        <w:tab w:val="right" w:leader="dot" w:pos="7925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170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7035"/>
    <w:pPr>
      <w:spacing w:after="100"/>
      <w:ind w:left="440"/>
    </w:pPr>
  </w:style>
  <w:style w:type="paragraph" w:customStyle="1" w:styleId="SUBBARU">
    <w:name w:val="SUB BARU"/>
    <w:basedOn w:val="Heading2"/>
    <w:next w:val="Heading2"/>
    <w:link w:val="SUBBARUChar"/>
    <w:rsid w:val="00917035"/>
    <w:pPr>
      <w:spacing w:line="480" w:lineRule="auto"/>
      <w:jc w:val="both"/>
    </w:pPr>
    <w:rPr>
      <w:rFonts w:cs="Times New Roman"/>
      <w:bCs/>
      <w:szCs w:val="24"/>
    </w:rPr>
  </w:style>
  <w:style w:type="character" w:customStyle="1" w:styleId="SUBBARUChar">
    <w:name w:val="SUB BARU Char"/>
    <w:basedOn w:val="Heading2Char"/>
    <w:link w:val="SUBBARU"/>
    <w:rsid w:val="00917035"/>
    <w:rPr>
      <w:rFonts w:ascii="Times New Roman" w:eastAsiaTheme="majorEastAsia" w:hAnsi="Times New Roman" w:cs="Times New Roman"/>
      <w:b/>
      <w:bCs/>
      <w:sz w:val="24"/>
      <w:szCs w:val="24"/>
    </w:rPr>
  </w:style>
  <w:style w:type="character" w:styleId="Strong">
    <w:name w:val="Strong"/>
    <w:basedOn w:val="Heading3Char"/>
    <w:uiPriority w:val="22"/>
    <w:qFormat/>
    <w:rsid w:val="00543BC7"/>
    <w:rPr>
      <w:rFonts w:ascii="Times New Roman" w:eastAsiaTheme="majorEastAsia" w:hAnsi="Times New Roman" w:cstheme="majorBidi"/>
      <w:b w:val="0"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764BD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1463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C7B67"/>
    <w:pPr>
      <w:spacing w:after="0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5371D"/>
    <w:rPr>
      <w:rFonts w:ascii="Times New Roman" w:eastAsiaTheme="majorEastAsia" w:hAnsi="Times New Roman" w:cstheme="majorBidi"/>
      <w:b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E99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6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AB91-82C7-4723-BCC3-705A5A89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5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nnad .</dc:creator>
  <cp:keywords/>
  <dc:description/>
  <cp:lastModifiedBy>coconnad .</cp:lastModifiedBy>
  <cp:revision>472</cp:revision>
  <cp:lastPrinted>2021-09-28T04:58:00Z</cp:lastPrinted>
  <dcterms:created xsi:type="dcterms:W3CDTF">2021-01-19T06:25:00Z</dcterms:created>
  <dcterms:modified xsi:type="dcterms:W3CDTF">2021-10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3cd553f-55c5-3cf7-8956-a11bb8532caf</vt:lpwstr>
  </property>
  <property fmtid="{D5CDD505-2E9C-101B-9397-08002B2CF9AE}" pid="24" name="Mendeley Citation Style_1">
    <vt:lpwstr>http://www.zotero.org/styles/american-sociological-association</vt:lpwstr>
  </property>
</Properties>
</file>